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Міністерство освіти і науки України</w:t>
      </w:r>
    </w:p>
    <w:p w14:paraId="4178FCCB" w14:textId="77777777" w:rsidR="00CD76ED" w:rsidRPr="009C2E1F" w:rsidRDefault="00CD76ED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Національний університет «Запорізька Політехніка»</w:t>
      </w:r>
    </w:p>
    <w:p w14:paraId="5986CD2A" w14:textId="77777777" w:rsidR="00CD76ED" w:rsidRPr="009C2E1F" w:rsidRDefault="00CD76ED" w:rsidP="009C2E1F">
      <w:pPr>
        <w:spacing w:line="360" w:lineRule="auto"/>
        <w:contextualSpacing/>
        <w:jc w:val="right"/>
        <w:rPr>
          <w:sz w:val="28"/>
          <w:szCs w:val="28"/>
        </w:rPr>
      </w:pPr>
      <w:r w:rsidRPr="009C2E1F">
        <w:rPr>
          <w:sz w:val="28"/>
          <w:szCs w:val="28"/>
        </w:rPr>
        <w:t>Кафедра програмних засобів</w:t>
      </w:r>
    </w:p>
    <w:p w14:paraId="2379A0CC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0C1A721A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6D980790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C672162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1B78B965" w14:textId="57C199BF" w:rsidR="00CD76ED" w:rsidRPr="009C2E1F" w:rsidRDefault="00130545" w:rsidP="009C2E1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ЗВІТ</w:t>
      </w:r>
    </w:p>
    <w:p w14:paraId="016D16DC" w14:textId="76803F59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з </w:t>
      </w:r>
      <w:r w:rsidR="00130545" w:rsidRPr="009C2E1F">
        <w:rPr>
          <w:sz w:val="28"/>
          <w:szCs w:val="28"/>
        </w:rPr>
        <w:t xml:space="preserve">лабораторної роботи </w:t>
      </w:r>
      <w:r w:rsidRPr="009C2E1F">
        <w:rPr>
          <w:sz w:val="28"/>
          <w:szCs w:val="28"/>
        </w:rPr>
        <w:t>№</w:t>
      </w:r>
      <w:r w:rsidR="00AD36F9">
        <w:rPr>
          <w:sz w:val="28"/>
          <w:szCs w:val="28"/>
          <w:lang w:val="en-US"/>
        </w:rPr>
        <w:t>2</w:t>
      </w:r>
      <w:r w:rsidR="00236FCB" w:rsidRPr="009C2E1F">
        <w:rPr>
          <w:sz w:val="28"/>
          <w:szCs w:val="28"/>
        </w:rPr>
        <w:t xml:space="preserve"> </w:t>
      </w:r>
    </w:p>
    <w:p w14:paraId="5112AE1E" w14:textId="1A2F8B7E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з дисципліни «</w:t>
      </w:r>
      <w:r w:rsidR="00486F65" w:rsidRPr="009C2E1F">
        <w:rPr>
          <w:sz w:val="28"/>
          <w:szCs w:val="28"/>
        </w:rPr>
        <w:t>Методи Оптимізації та Дослідження Операцій</w:t>
      </w:r>
      <w:r w:rsidRPr="009C2E1F">
        <w:rPr>
          <w:sz w:val="28"/>
          <w:szCs w:val="28"/>
        </w:rPr>
        <w:t>» на тему:</w:t>
      </w:r>
    </w:p>
    <w:p w14:paraId="54AE9794" w14:textId="1B3A1121" w:rsidR="00CD76ED" w:rsidRPr="009C2E1F" w:rsidRDefault="00236FCB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«</w:t>
      </w:r>
      <w:r w:rsidR="00A92CA2" w:rsidRPr="00A92CA2">
        <w:rPr>
          <w:sz w:val="28"/>
          <w:szCs w:val="28"/>
        </w:rPr>
        <w:t>Одновимірний пошук оптимуму, Методи оптимізації з виключенням інтервалів</w:t>
      </w:r>
      <w:r w:rsidR="00CD76ED" w:rsidRPr="009C2E1F">
        <w:rPr>
          <w:sz w:val="28"/>
          <w:szCs w:val="28"/>
        </w:rPr>
        <w:t>»</w:t>
      </w:r>
    </w:p>
    <w:p w14:paraId="48F9F689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3873C395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C22EE7D" w14:textId="77777777" w:rsidR="00CD76ED" w:rsidRPr="009C2E1F" w:rsidRDefault="00CD76ED" w:rsidP="009C2E1F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7324169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A827465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9B817B1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671A2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06DB090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Виконав:</w:t>
      </w:r>
    </w:p>
    <w:p w14:paraId="0B1B2669" w14:textId="77EE8850" w:rsidR="00CD76ED" w:rsidRPr="009C2E1F" w:rsidRDefault="00AE3701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С</w:t>
      </w:r>
      <w:r w:rsidR="00CD76ED" w:rsidRPr="009C2E1F">
        <w:rPr>
          <w:sz w:val="28"/>
          <w:szCs w:val="28"/>
        </w:rPr>
        <w:t>тудент групи КНТ-122                                            О. А. Онищенко</w:t>
      </w:r>
    </w:p>
    <w:p w14:paraId="2B9D301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 xml:space="preserve"> </w:t>
      </w:r>
    </w:p>
    <w:p w14:paraId="48499158" w14:textId="77777777" w:rsidR="00CD76ED" w:rsidRPr="009C2E1F" w:rsidRDefault="00CD76ED" w:rsidP="009C2E1F">
      <w:pPr>
        <w:spacing w:line="360" w:lineRule="auto"/>
        <w:contextualSpacing/>
        <w:rPr>
          <w:b/>
          <w:sz w:val="28"/>
          <w:szCs w:val="28"/>
        </w:rPr>
      </w:pPr>
      <w:r w:rsidRPr="009C2E1F">
        <w:rPr>
          <w:b/>
          <w:sz w:val="28"/>
          <w:szCs w:val="28"/>
        </w:rPr>
        <w:t>Прийняли:</w:t>
      </w:r>
    </w:p>
    <w:p w14:paraId="4959AFA7" w14:textId="3B4F1DCE" w:rsidR="00CD76ED" w:rsidRPr="00A92CA2" w:rsidRDefault="00130545" w:rsidP="009C2E1F">
      <w:pPr>
        <w:spacing w:line="360" w:lineRule="auto"/>
        <w:contextualSpacing/>
        <w:rPr>
          <w:sz w:val="28"/>
          <w:szCs w:val="28"/>
        </w:rPr>
      </w:pPr>
      <w:r w:rsidRPr="009C2E1F">
        <w:rPr>
          <w:sz w:val="28"/>
          <w:szCs w:val="28"/>
        </w:rPr>
        <w:t>Викладач</w:t>
      </w:r>
      <w:r w:rsidR="00CD76ED" w:rsidRPr="009C2E1F">
        <w:rPr>
          <w:sz w:val="28"/>
          <w:szCs w:val="28"/>
        </w:rPr>
        <w:t xml:space="preserve">:                              </w:t>
      </w:r>
      <w:r w:rsidR="00EE6D25" w:rsidRPr="009C2E1F">
        <w:rPr>
          <w:sz w:val="28"/>
          <w:szCs w:val="28"/>
        </w:rPr>
        <w:tab/>
      </w:r>
      <w:r w:rsidR="00EE6D25" w:rsidRPr="009C2E1F">
        <w:rPr>
          <w:sz w:val="28"/>
          <w:szCs w:val="28"/>
        </w:rPr>
        <w:tab/>
      </w:r>
      <w:r w:rsidR="00CD76ED" w:rsidRPr="009C2E1F">
        <w:rPr>
          <w:sz w:val="28"/>
          <w:szCs w:val="28"/>
        </w:rPr>
        <w:tab/>
      </w:r>
      <w:r w:rsidR="00AE3701" w:rsidRPr="009C2E1F">
        <w:rPr>
          <w:sz w:val="28"/>
          <w:szCs w:val="28"/>
        </w:rPr>
        <w:tab/>
      </w:r>
      <w:r w:rsidR="00D50046">
        <w:rPr>
          <w:sz w:val="28"/>
          <w:szCs w:val="28"/>
        </w:rPr>
        <w:t>Л. Ю. Дейнега</w:t>
      </w:r>
    </w:p>
    <w:p w14:paraId="10B47130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7566F7E8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0A416556" w14:textId="77777777" w:rsidR="00CD76ED" w:rsidRPr="009C2E1F" w:rsidRDefault="00CD76ED" w:rsidP="009C2E1F">
      <w:pPr>
        <w:spacing w:line="360" w:lineRule="auto"/>
        <w:contextualSpacing/>
        <w:rPr>
          <w:sz w:val="28"/>
          <w:szCs w:val="28"/>
        </w:rPr>
      </w:pPr>
    </w:p>
    <w:p w14:paraId="4A534D04" w14:textId="77777777" w:rsidR="00AD155B" w:rsidRPr="009C2E1F" w:rsidRDefault="00AD155B" w:rsidP="009C2E1F">
      <w:pPr>
        <w:spacing w:line="360" w:lineRule="auto"/>
        <w:contextualSpacing/>
        <w:rPr>
          <w:sz w:val="28"/>
          <w:szCs w:val="28"/>
        </w:rPr>
      </w:pPr>
    </w:p>
    <w:p w14:paraId="42696742" w14:textId="43C87709" w:rsidR="00502FED" w:rsidRPr="009C2E1F" w:rsidRDefault="00CD76ED" w:rsidP="005E0248">
      <w:pPr>
        <w:spacing w:line="360" w:lineRule="auto"/>
        <w:contextualSpacing/>
        <w:jc w:val="center"/>
        <w:rPr>
          <w:sz w:val="28"/>
          <w:szCs w:val="28"/>
        </w:rPr>
      </w:pPr>
      <w:r w:rsidRPr="009C2E1F">
        <w:rPr>
          <w:sz w:val="28"/>
          <w:szCs w:val="28"/>
        </w:rPr>
        <w:t>202</w:t>
      </w:r>
      <w:bookmarkStart w:id="0" w:name="_gjdgxs"/>
      <w:bookmarkEnd w:id="0"/>
      <w:r w:rsidR="00A56B5A" w:rsidRPr="009C2E1F">
        <w:rPr>
          <w:sz w:val="28"/>
          <w:szCs w:val="28"/>
        </w:rPr>
        <w:t>4</w:t>
      </w:r>
    </w:p>
    <w:p w14:paraId="1BDB4C4B" w14:textId="2F802AA4" w:rsidR="00502FED" w:rsidRPr="009C2E1F" w:rsidRDefault="005E0248" w:rsidP="009C2E1F">
      <w:pPr>
        <w:pStyle w:val="H1"/>
        <w:spacing w:line="360" w:lineRule="auto"/>
      </w:pPr>
      <w:r w:rsidRPr="005E0248">
        <w:lastRenderedPageBreak/>
        <w:t>Одновимірний пошук оптимуму, Методи оптимізації з виключенням інтервалів</w:t>
      </w:r>
    </w:p>
    <w:p w14:paraId="204381EF" w14:textId="43801C7B" w:rsidR="00EE128F" w:rsidRPr="009C2E1F" w:rsidRDefault="00EE128F" w:rsidP="009C2E1F">
      <w:pPr>
        <w:pStyle w:val="H2"/>
      </w:pPr>
      <w:r w:rsidRPr="009C2E1F">
        <w:t>Мета роботи</w:t>
      </w:r>
    </w:p>
    <w:p w14:paraId="14EB4DC6" w14:textId="0992A325" w:rsidR="00EE128F" w:rsidRPr="009C2E1F" w:rsidRDefault="00EE128F" w:rsidP="009C2E1F">
      <w:pPr>
        <w:pStyle w:val="P"/>
        <w:rPr>
          <w:szCs w:val="28"/>
        </w:rPr>
      </w:pPr>
    </w:p>
    <w:p w14:paraId="598975C4" w14:textId="381582D6" w:rsidR="00486F65" w:rsidRPr="009C2E1F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>Вивчити методику рішення задач лінійного програмування на основі її геометричної інтерпретації; навчитися застосовувати лінійне програмування.</w:t>
      </w:r>
    </w:p>
    <w:p w14:paraId="72093D6A" w14:textId="50F80852" w:rsidR="00A56B5A" w:rsidRPr="009C2E1F" w:rsidRDefault="00A56B5A" w:rsidP="009C2E1F">
      <w:pPr>
        <w:pStyle w:val="P"/>
        <w:rPr>
          <w:szCs w:val="28"/>
        </w:rPr>
      </w:pPr>
    </w:p>
    <w:p w14:paraId="566406AF" w14:textId="5B05D393" w:rsidR="00486F65" w:rsidRPr="009C2E1F" w:rsidRDefault="00486F65" w:rsidP="009C2E1F">
      <w:pPr>
        <w:pStyle w:val="H2"/>
      </w:pPr>
      <w:r w:rsidRPr="009C2E1F">
        <w:t>Постановка задачі</w:t>
      </w:r>
    </w:p>
    <w:p w14:paraId="53CD6BB2" w14:textId="77777777" w:rsidR="005F2A43" w:rsidRPr="009C2E1F" w:rsidRDefault="005F2A43" w:rsidP="009C2E1F">
      <w:pPr>
        <w:pStyle w:val="P"/>
        <w:rPr>
          <w:szCs w:val="28"/>
        </w:rPr>
      </w:pPr>
    </w:p>
    <w:p w14:paraId="0AA97AF0" w14:textId="77777777" w:rsidR="005F2A43" w:rsidRPr="009C2E1F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>1. Використовуючи геометричну інтерпретацію, знайти рішення (або переконатися в неможливості розв'язання) задачі ЛП згідно з варіантом. Для вирішення застосувати онлайн засоби побудови графіків або функції пакету matplotlib.</w:t>
      </w:r>
    </w:p>
    <w:p w14:paraId="339A6614" w14:textId="3B214130" w:rsidR="005F2A43" w:rsidRPr="009C2E1F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>2. Вирішити поставлену задачу за допомогою вбудованої функції linprog пакету scipy. Порівняти отримані результати.</w:t>
      </w:r>
    </w:p>
    <w:p w14:paraId="05CE958C" w14:textId="0B39EEAD" w:rsidR="005F2A43" w:rsidRPr="007B10F6" w:rsidRDefault="00A67459" w:rsidP="009C2E1F">
      <w:pPr>
        <w:pStyle w:val="P"/>
        <w:rPr>
          <w:szCs w:val="28"/>
          <w:lang w:val="uk-UA"/>
        </w:rPr>
      </w:pPr>
      <w:r w:rsidRPr="009C2E1F">
        <w:rPr>
          <w:szCs w:val="28"/>
        </w:rPr>
        <w:t>Нижче наведено умови поставленої задачі згідно з варіантом 19</w:t>
      </w:r>
      <w:r w:rsidR="007B10F6">
        <w:rPr>
          <w:szCs w:val="28"/>
        </w:rPr>
        <w:t>:</w:t>
      </w:r>
    </w:p>
    <w:p w14:paraId="1F76EA1B" w14:textId="77777777" w:rsidR="00A67459" w:rsidRPr="009C2E1F" w:rsidRDefault="00A67459" w:rsidP="009C2E1F">
      <w:pPr>
        <w:pStyle w:val="P"/>
        <w:rPr>
          <w:szCs w:val="28"/>
          <w:lang w:val="uk-UA"/>
        </w:rPr>
      </w:pPr>
    </w:p>
    <w:p w14:paraId="0004675D" w14:textId="026A9937" w:rsidR="005F2A43" w:rsidRPr="009C2E1F" w:rsidRDefault="005F2A43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F=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</w:rPr>
            <m:t>max</m:t>
          </m:r>
        </m:oMath>
      </m:oMathPara>
    </w:p>
    <w:p w14:paraId="43FDFB27" w14:textId="115BE11E" w:rsidR="005F2A43" w:rsidRPr="009C2E1F" w:rsidRDefault="005F2A43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  <m:ctrlPr>
                <w:rPr>
                  <w:rFonts w:ascii="Cambria Math" w:hAnsi="Cambria Math"/>
                  <w:szCs w:val="28"/>
                </w:rPr>
              </m:ctrlP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-6</m:t>
          </m:r>
        </m:oMath>
      </m:oMathPara>
    </w:p>
    <w:p w14:paraId="0198F2FF" w14:textId="0CD7E975" w:rsidR="005F2A43" w:rsidRPr="009C2E1F" w:rsidRDefault="00000000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3</m:t>
          </m:r>
        </m:oMath>
      </m:oMathPara>
    </w:p>
    <w:p w14:paraId="63AECA38" w14:textId="5223F1C3" w:rsidR="005F2A43" w:rsidRPr="009C2E1F" w:rsidRDefault="00000000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3</m:t>
          </m:r>
        </m:oMath>
      </m:oMathPara>
    </w:p>
    <w:p w14:paraId="4390BF47" w14:textId="47FEB1E3" w:rsidR="005F2A43" w:rsidRPr="009C2E1F" w:rsidRDefault="00000000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5</m:t>
          </m:r>
        </m:oMath>
      </m:oMathPara>
    </w:p>
    <w:p w14:paraId="5398CD9A" w14:textId="31945F28" w:rsidR="00486F65" w:rsidRPr="009C2E1F" w:rsidRDefault="00000000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0</m:t>
          </m:r>
        </m:oMath>
      </m:oMathPara>
    </w:p>
    <w:p w14:paraId="1B0667AE" w14:textId="77777777" w:rsidR="00A56B5A" w:rsidRPr="009C2E1F" w:rsidRDefault="00A56B5A" w:rsidP="009C2E1F">
      <w:pPr>
        <w:pStyle w:val="P"/>
        <w:rPr>
          <w:szCs w:val="28"/>
        </w:rPr>
      </w:pPr>
    </w:p>
    <w:p w14:paraId="30D0AD7A" w14:textId="26B44300" w:rsidR="00EE128F" w:rsidRPr="009C2E1F" w:rsidRDefault="009E5471" w:rsidP="009C2E1F">
      <w:pPr>
        <w:pStyle w:val="H2"/>
      </w:pPr>
      <w:r w:rsidRPr="009C2E1F">
        <w:t>Результати виконання</w:t>
      </w:r>
    </w:p>
    <w:p w14:paraId="5321F88D" w14:textId="08347080" w:rsidR="00280D07" w:rsidRPr="009C2E1F" w:rsidRDefault="00280D07" w:rsidP="009C2E1F">
      <w:pPr>
        <w:pStyle w:val="H3"/>
        <w:rPr>
          <w:lang w:val="en-US"/>
        </w:rPr>
      </w:pPr>
      <w:r w:rsidRPr="009C2E1F">
        <w:rPr>
          <w:lang w:val="en-US"/>
        </w:rPr>
        <w:t>Розрахунок вручну з використанням геометричної інтерпретації</w:t>
      </w:r>
    </w:p>
    <w:p w14:paraId="5ECC939F" w14:textId="77777777" w:rsidR="00280D07" w:rsidRPr="009C2E1F" w:rsidRDefault="00280D07" w:rsidP="009C2E1F">
      <w:pPr>
        <w:pStyle w:val="P"/>
        <w:rPr>
          <w:szCs w:val="28"/>
        </w:rPr>
      </w:pPr>
    </w:p>
    <w:p w14:paraId="03972C8B" w14:textId="5071332A" w:rsidR="00A56B5A" w:rsidRPr="009C2E1F" w:rsidRDefault="009D6023" w:rsidP="009C2E1F">
      <w:pPr>
        <w:pStyle w:val="P"/>
        <w:rPr>
          <w:szCs w:val="28"/>
          <w:lang w:val="uk-UA"/>
        </w:rPr>
      </w:pPr>
      <w:r w:rsidRPr="009C2E1F">
        <w:rPr>
          <w:szCs w:val="28"/>
        </w:rPr>
        <w:lastRenderedPageBreak/>
        <w:t xml:space="preserve">Першим кроком </w:t>
      </w:r>
      <w:r w:rsidR="007B10F6">
        <w:rPr>
          <w:szCs w:val="28"/>
          <w:lang w:val="uk-UA"/>
        </w:rPr>
        <w:t xml:space="preserve">є побудова </w:t>
      </w:r>
      <w:r w:rsidR="00A76C75" w:rsidRPr="009C2E1F">
        <w:rPr>
          <w:szCs w:val="28"/>
        </w:rPr>
        <w:t>багатокутник</w:t>
      </w:r>
      <w:r w:rsidR="007B10F6">
        <w:rPr>
          <w:szCs w:val="28"/>
          <w:lang w:val="uk-UA"/>
        </w:rPr>
        <w:t>у</w:t>
      </w:r>
      <w:r w:rsidR="00A76C75" w:rsidRPr="009C2E1F">
        <w:rPr>
          <w:szCs w:val="28"/>
        </w:rPr>
        <w:t xml:space="preserve"> рішень ЛП</w:t>
      </w:r>
      <w:r w:rsidRPr="009C2E1F">
        <w:rPr>
          <w:szCs w:val="28"/>
        </w:rPr>
        <w:t>. Почн</w:t>
      </w:r>
      <w:r w:rsidR="007B10F6">
        <w:rPr>
          <w:szCs w:val="28"/>
          <w:lang w:val="uk-UA"/>
        </w:rPr>
        <w:t>е</w:t>
      </w:r>
      <w:r w:rsidRPr="009C2E1F">
        <w:rPr>
          <w:szCs w:val="28"/>
        </w:rPr>
        <w:t>мо з першого рівняння:</w:t>
      </w:r>
    </w:p>
    <w:p w14:paraId="42F8EEA0" w14:textId="62E73CDA" w:rsidR="00A76C75" w:rsidRPr="009C2E1F" w:rsidRDefault="00A76C75" w:rsidP="009C2E1F">
      <w:pPr>
        <w:pStyle w:val="P"/>
        <w:rPr>
          <w:szCs w:val="28"/>
        </w:rPr>
      </w:pPr>
    </w:p>
    <w:p w14:paraId="5C165108" w14:textId="07599621" w:rsidR="00A76C75" w:rsidRPr="009C2E1F" w:rsidRDefault="00A76C75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-6</m:t>
          </m:r>
        </m:oMath>
      </m:oMathPara>
    </w:p>
    <w:p w14:paraId="1074027F" w14:textId="77777777" w:rsidR="00A76C75" w:rsidRPr="009C2E1F" w:rsidRDefault="00A76C75" w:rsidP="009C2E1F">
      <w:pPr>
        <w:pStyle w:val="P"/>
        <w:rPr>
          <w:szCs w:val="28"/>
        </w:rPr>
      </w:pPr>
    </w:p>
    <w:p w14:paraId="12E114C8" w14:textId="578FC2A0" w:rsidR="00A76C75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Підставимо 0 замі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  <w:lang w:val="uk-UA"/>
        </w:rPr>
        <w:t>, отримаємо</w:t>
      </w:r>
      <w:r w:rsidR="00A76C75" w:rsidRPr="009C2E1F">
        <w:rPr>
          <w:szCs w:val="28"/>
        </w:rPr>
        <w:t>:</w:t>
      </w:r>
    </w:p>
    <w:p w14:paraId="41B8A48C" w14:textId="77777777" w:rsidR="00A76C75" w:rsidRPr="009C2E1F" w:rsidRDefault="00A76C75" w:rsidP="009C2E1F">
      <w:pPr>
        <w:pStyle w:val="P"/>
        <w:rPr>
          <w:szCs w:val="28"/>
        </w:rPr>
      </w:pPr>
    </w:p>
    <w:p w14:paraId="2045D5DF" w14:textId="412A6BB6" w:rsidR="00A76C75" w:rsidRPr="009C2E1F" w:rsidRDefault="00A76C75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-6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</m:oMath>
      </m:oMathPara>
    </w:p>
    <w:p w14:paraId="4263D34C" w14:textId="77777777" w:rsidR="00A76C75" w:rsidRPr="009C2E1F" w:rsidRDefault="00A76C75" w:rsidP="009C2E1F">
      <w:pPr>
        <w:pStyle w:val="P"/>
        <w:rPr>
          <w:szCs w:val="28"/>
        </w:rPr>
      </w:pPr>
    </w:p>
    <w:p w14:paraId="134A7BE0" w14:textId="4298C4B8" w:rsidR="00A76C75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>Далі підставимо 0 замість</w:t>
      </w:r>
      <w:r w:rsidR="00A76C75" w:rsidRPr="009C2E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  <w:lang w:val="uk-UA"/>
        </w:rPr>
        <w:t>, отримаємо</w:t>
      </w:r>
      <w:r w:rsidR="00A76C75" w:rsidRPr="009C2E1F">
        <w:rPr>
          <w:szCs w:val="28"/>
        </w:rPr>
        <w:t>:</w:t>
      </w:r>
    </w:p>
    <w:p w14:paraId="491124C1" w14:textId="77777777" w:rsidR="00A76C75" w:rsidRPr="009C2E1F" w:rsidRDefault="00A76C75" w:rsidP="009C2E1F">
      <w:pPr>
        <w:pStyle w:val="P"/>
        <w:rPr>
          <w:szCs w:val="28"/>
        </w:rPr>
      </w:pPr>
    </w:p>
    <w:p w14:paraId="6909E98D" w14:textId="69B3BBE8" w:rsidR="00A76C75" w:rsidRPr="009C2E1F" w:rsidRDefault="00A76C75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-6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-2</m:t>
          </m:r>
        </m:oMath>
      </m:oMathPara>
    </w:p>
    <w:p w14:paraId="488B3854" w14:textId="77777777" w:rsidR="00A76C75" w:rsidRPr="009C2E1F" w:rsidRDefault="00A76C75" w:rsidP="009C2E1F">
      <w:pPr>
        <w:pStyle w:val="P"/>
        <w:rPr>
          <w:szCs w:val="28"/>
        </w:rPr>
      </w:pPr>
    </w:p>
    <w:p w14:paraId="2F3CB0DD" w14:textId="761C619B" w:rsidR="00A76C75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>Маємо</w:t>
      </w:r>
      <w:r w:rsidR="00A76C75" w:rsidRPr="009C2E1F">
        <w:rPr>
          <w:szCs w:val="28"/>
        </w:rPr>
        <w:t xml:space="preserve"> точ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3</m:t>
            </m:r>
          </m:e>
        </m:d>
      </m:oMath>
      <w:r w:rsidR="00A76C75" w:rsidRPr="009C2E1F">
        <w:rPr>
          <w:szCs w:val="28"/>
        </w:rPr>
        <w:t xml:space="preserve"> та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-2,0</m:t>
            </m:r>
          </m:e>
        </m:d>
      </m:oMath>
      <w:r w:rsidR="00A76C75" w:rsidRPr="009C2E1F">
        <w:rPr>
          <w:szCs w:val="28"/>
        </w:rPr>
        <w:t xml:space="preserve">. </w:t>
      </w:r>
      <w:r>
        <w:rPr>
          <w:szCs w:val="28"/>
          <w:lang w:val="uk-UA"/>
        </w:rPr>
        <w:t xml:space="preserve">Побудуємо </w:t>
      </w:r>
      <w:r w:rsidR="00A76C75" w:rsidRPr="009C2E1F">
        <w:rPr>
          <w:szCs w:val="28"/>
        </w:rPr>
        <w:t>графік</w:t>
      </w:r>
      <w:r>
        <w:rPr>
          <w:szCs w:val="28"/>
          <w:lang w:val="uk-UA"/>
        </w:rPr>
        <w:t xml:space="preserve"> за цими точками. Він має наступний вигляд</w:t>
      </w:r>
      <w:r w:rsidR="00112976" w:rsidRPr="009C2E1F">
        <w:rPr>
          <w:szCs w:val="28"/>
        </w:rPr>
        <w:t>:</w:t>
      </w:r>
    </w:p>
    <w:p w14:paraId="28E8551C" w14:textId="63D2EB77" w:rsidR="009D6023" w:rsidRPr="009C2E1F" w:rsidRDefault="00176A29" w:rsidP="009C2E1F">
      <w:pPr>
        <w:pStyle w:val="P"/>
        <w:rPr>
          <w:szCs w:val="28"/>
        </w:rPr>
      </w:pPr>
      <w:r w:rsidRPr="009C2E1F">
        <w:rPr>
          <w:noProof/>
          <w:szCs w:val="28"/>
        </w:rPr>
        <w:lastRenderedPageBreak/>
        <w:t xml:space="preserve"> </w:t>
      </w:r>
      <w:r w:rsidRPr="009C2E1F">
        <w:rPr>
          <w:noProof/>
          <w:szCs w:val="28"/>
        </w:rPr>
        <w:drawing>
          <wp:inline distT="0" distB="0" distL="0" distR="0" wp14:anchorId="76720493" wp14:editId="0F26807A">
            <wp:extent cx="5731510" cy="466915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  </w:t>
      </w:r>
    </w:p>
    <w:p w14:paraId="1F48FEA7" w14:textId="52888DB9" w:rsidR="002D077D" w:rsidRPr="009C2E1F" w:rsidRDefault="002D077D" w:rsidP="009C2E1F">
      <w:pPr>
        <w:pStyle w:val="P"/>
        <w:rPr>
          <w:szCs w:val="28"/>
        </w:rPr>
      </w:pPr>
    </w:p>
    <w:p w14:paraId="5BB1DB7B" w14:textId="157B02BC" w:rsidR="002D077D" w:rsidRPr="007B10F6" w:rsidRDefault="007B10F6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В</w:t>
      </w:r>
      <w:r w:rsidR="002D077D" w:rsidRPr="009C2E1F">
        <w:rPr>
          <w:szCs w:val="28"/>
        </w:rPr>
        <w:t xml:space="preserve">иділимо область можливих рішень. Знак </w:t>
      </w:r>
      <w:r>
        <w:rPr>
          <w:szCs w:val="28"/>
          <w:lang w:val="uk-UA"/>
        </w:rPr>
        <w:t xml:space="preserve">у поточної </w:t>
      </w:r>
      <w:r w:rsidR="002D077D" w:rsidRPr="009C2E1F">
        <w:rPr>
          <w:szCs w:val="28"/>
        </w:rPr>
        <w:t xml:space="preserve">нерівності </w:t>
      </w:r>
      <m:oMath>
        <m:r>
          <w:rPr>
            <w:rFonts w:ascii="Cambria Math" w:hAnsi="Cambria Math"/>
            <w:szCs w:val="28"/>
          </w:rPr>
          <m:t>≥</m:t>
        </m:r>
      </m:oMath>
      <w:r w:rsidR="009D6023" w:rsidRPr="009C2E1F">
        <w:rPr>
          <w:szCs w:val="28"/>
        </w:rPr>
        <w:t xml:space="preserve"> тому </w:t>
      </w:r>
      <w:r>
        <w:rPr>
          <w:szCs w:val="28"/>
          <w:lang w:val="uk-UA"/>
        </w:rPr>
        <w:t xml:space="preserve">виділимо </w:t>
      </w:r>
      <w:r w:rsidR="009D6023" w:rsidRPr="009C2E1F">
        <w:rPr>
          <w:szCs w:val="28"/>
        </w:rPr>
        <w:t xml:space="preserve">область </w:t>
      </w:r>
      <w:r>
        <w:rPr>
          <w:szCs w:val="28"/>
          <w:lang w:val="uk-UA"/>
        </w:rPr>
        <w:t>правіше від графіку</w:t>
      </w:r>
      <w:r w:rsidR="009D6023" w:rsidRPr="009C2E1F">
        <w:rPr>
          <w:szCs w:val="28"/>
        </w:rPr>
        <w:t>.</w:t>
      </w:r>
      <w:r>
        <w:rPr>
          <w:szCs w:val="28"/>
          <w:lang w:val="uk-UA"/>
        </w:rPr>
        <w:t xml:space="preserve"> Отримаємо наступний вигляд графіку:</w:t>
      </w:r>
    </w:p>
    <w:p w14:paraId="7B9212C4" w14:textId="2DE6D853" w:rsidR="009D6023" w:rsidRPr="009C2E1F" w:rsidRDefault="009D6023" w:rsidP="009C2E1F">
      <w:pPr>
        <w:pStyle w:val="P"/>
        <w:rPr>
          <w:szCs w:val="28"/>
        </w:rPr>
      </w:pPr>
    </w:p>
    <w:p w14:paraId="0C05AA05" w14:textId="137AE561" w:rsidR="009D6023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7792D2D6" wp14:editId="56AF52CD">
            <wp:extent cx="5731510" cy="46729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45" w14:textId="63A72E14" w:rsidR="009D6023" w:rsidRPr="009C2E1F" w:rsidRDefault="009D6023" w:rsidP="009C2E1F">
      <w:pPr>
        <w:pStyle w:val="P"/>
        <w:rPr>
          <w:szCs w:val="28"/>
        </w:rPr>
      </w:pPr>
    </w:p>
    <w:p w14:paraId="1F9FAF2D" w14:textId="72E39F19" w:rsidR="009D6023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Перейдемо </w:t>
      </w:r>
      <w:r w:rsidR="009D6023" w:rsidRPr="009C2E1F">
        <w:rPr>
          <w:szCs w:val="28"/>
        </w:rPr>
        <w:t>до наступного рівняння</w:t>
      </w:r>
      <w:r>
        <w:rPr>
          <w:szCs w:val="28"/>
          <w:lang w:val="uk-UA"/>
        </w:rPr>
        <w:t>. Воно має наступний вигляд</w:t>
      </w:r>
      <w:r w:rsidR="009D6023" w:rsidRPr="009C2E1F">
        <w:rPr>
          <w:szCs w:val="28"/>
        </w:rPr>
        <w:t>:</w:t>
      </w:r>
    </w:p>
    <w:p w14:paraId="7890E29C" w14:textId="695284EA" w:rsidR="009D6023" w:rsidRPr="009C2E1F" w:rsidRDefault="009D6023" w:rsidP="009C2E1F">
      <w:pPr>
        <w:pStyle w:val="P"/>
        <w:rPr>
          <w:szCs w:val="28"/>
        </w:rPr>
      </w:pPr>
    </w:p>
    <w:p w14:paraId="1DC1E3CB" w14:textId="293E0738" w:rsidR="009D6023" w:rsidRPr="009C2E1F" w:rsidRDefault="00000000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</m:oMath>
      </m:oMathPara>
    </w:p>
    <w:p w14:paraId="4BA7B267" w14:textId="00BEA3F5" w:rsidR="009D6023" w:rsidRPr="009C2E1F" w:rsidRDefault="009D6023" w:rsidP="009C2E1F">
      <w:pPr>
        <w:pStyle w:val="P"/>
        <w:rPr>
          <w:szCs w:val="28"/>
        </w:rPr>
      </w:pPr>
    </w:p>
    <w:p w14:paraId="2CA496C4" w14:textId="7B31C691" w:rsidR="009D6023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Поставимо 0 замі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  <w:lang w:val="uk-UA"/>
        </w:rPr>
        <w:t>. Отримаємо наступний вигляд</w:t>
      </w:r>
      <w:r w:rsidR="009D6023" w:rsidRPr="009C2E1F">
        <w:rPr>
          <w:szCs w:val="28"/>
        </w:rPr>
        <w:t>:</w:t>
      </w:r>
    </w:p>
    <w:p w14:paraId="3FF878AA" w14:textId="3A39EBD3" w:rsidR="009D6023" w:rsidRPr="009C2E1F" w:rsidRDefault="009D6023" w:rsidP="009C2E1F">
      <w:pPr>
        <w:pStyle w:val="P"/>
        <w:rPr>
          <w:szCs w:val="28"/>
        </w:rPr>
      </w:pPr>
    </w:p>
    <w:p w14:paraId="5B18BDDD" w14:textId="376633D2" w:rsidR="009D6023" w:rsidRPr="009C2E1F" w:rsidRDefault="00000000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</m:oMath>
      </m:oMathPara>
    </w:p>
    <w:p w14:paraId="66DEE1AB" w14:textId="6C57F85C" w:rsidR="00A22F13" w:rsidRPr="009C2E1F" w:rsidRDefault="00A22F13" w:rsidP="009C2E1F">
      <w:pPr>
        <w:pStyle w:val="P"/>
        <w:rPr>
          <w:szCs w:val="28"/>
        </w:rPr>
      </w:pPr>
    </w:p>
    <w:p w14:paraId="05DFC1B5" w14:textId="33099EEC" w:rsidR="00A22F13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Тепер поставимо 0 замі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  <w:lang w:val="uk-UA"/>
        </w:rPr>
        <w:t>. Отримаємо наступний вигляд</w:t>
      </w:r>
      <w:r w:rsidR="00A22F13" w:rsidRPr="009C2E1F">
        <w:rPr>
          <w:szCs w:val="28"/>
        </w:rPr>
        <w:t>:</w:t>
      </w:r>
    </w:p>
    <w:p w14:paraId="27D68974" w14:textId="6C63E960" w:rsidR="00A22F13" w:rsidRPr="009C2E1F" w:rsidRDefault="00A22F13" w:rsidP="009C2E1F">
      <w:pPr>
        <w:pStyle w:val="P"/>
        <w:rPr>
          <w:szCs w:val="28"/>
        </w:rPr>
      </w:pPr>
    </w:p>
    <w:p w14:paraId="4FFCF798" w14:textId="2F01DC14" w:rsidR="00A22F13" w:rsidRPr="009C2E1F" w:rsidRDefault="00000000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3</m:t>
          </m:r>
        </m:oMath>
      </m:oMathPara>
    </w:p>
    <w:p w14:paraId="7564B91D" w14:textId="04B6CC6E" w:rsidR="00A22F13" w:rsidRPr="009C2E1F" w:rsidRDefault="00A22F13" w:rsidP="009C2E1F">
      <w:pPr>
        <w:pStyle w:val="P"/>
        <w:rPr>
          <w:szCs w:val="28"/>
        </w:rPr>
      </w:pPr>
    </w:p>
    <w:p w14:paraId="73CD4F7B" w14:textId="6FB0034A" w:rsidR="00A22F13" w:rsidRPr="009C2E1F" w:rsidRDefault="00A22F13" w:rsidP="009C2E1F">
      <w:pPr>
        <w:pStyle w:val="P"/>
        <w:rPr>
          <w:szCs w:val="28"/>
        </w:rPr>
      </w:pPr>
      <w:r w:rsidRPr="009C2E1F">
        <w:rPr>
          <w:szCs w:val="28"/>
        </w:rPr>
        <w:lastRenderedPageBreak/>
        <w:t xml:space="preserve">Відповідно маємо точ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3</m:t>
            </m:r>
          </m:e>
        </m:d>
      </m:oMath>
      <w:r w:rsidRPr="009C2E1F">
        <w:rPr>
          <w:szCs w:val="28"/>
        </w:rPr>
        <w:t xml:space="preserve"> та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3,0</m:t>
            </m:r>
          </m:e>
        </m:d>
      </m:oMath>
      <w:r w:rsidRPr="009C2E1F">
        <w:rPr>
          <w:szCs w:val="28"/>
        </w:rPr>
        <w:t xml:space="preserve">. </w:t>
      </w:r>
      <w:r w:rsidR="007B10F6">
        <w:rPr>
          <w:szCs w:val="28"/>
          <w:lang w:val="uk-UA"/>
        </w:rPr>
        <w:t>Побудуємо лінію на графіку. Отримаємо наступний вигляд графіку</w:t>
      </w:r>
      <w:r w:rsidRPr="009C2E1F">
        <w:rPr>
          <w:szCs w:val="28"/>
        </w:rPr>
        <w:t>:</w:t>
      </w:r>
    </w:p>
    <w:p w14:paraId="1BA8EE51" w14:textId="3ACB6C72" w:rsidR="00A22F13" w:rsidRPr="009C2E1F" w:rsidRDefault="00A22F13" w:rsidP="009C2E1F">
      <w:pPr>
        <w:pStyle w:val="P"/>
        <w:rPr>
          <w:szCs w:val="28"/>
        </w:rPr>
      </w:pPr>
    </w:p>
    <w:p w14:paraId="290C3525" w14:textId="50E69DA1" w:rsidR="00A22F13" w:rsidRPr="009C2E1F" w:rsidRDefault="00176A29" w:rsidP="009C2E1F">
      <w:pPr>
        <w:pStyle w:val="P"/>
        <w:ind w:firstLine="0"/>
        <w:rPr>
          <w:szCs w:val="28"/>
        </w:rPr>
      </w:pPr>
      <w:r w:rsidRPr="009C2E1F">
        <w:rPr>
          <w:noProof/>
          <w:szCs w:val="28"/>
        </w:rPr>
        <w:drawing>
          <wp:inline distT="0" distB="0" distL="0" distR="0" wp14:anchorId="4EBA6550" wp14:editId="5FCD9CE1">
            <wp:extent cx="5731510" cy="4665980"/>
            <wp:effectExtent l="0" t="0" r="254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79B24164" w14:textId="45B1CE3F" w:rsidR="00A22F13" w:rsidRPr="009C2E1F" w:rsidRDefault="00A22F13" w:rsidP="009C2E1F">
      <w:pPr>
        <w:pStyle w:val="P"/>
        <w:rPr>
          <w:szCs w:val="28"/>
        </w:rPr>
      </w:pPr>
    </w:p>
    <w:p w14:paraId="514217CF" w14:textId="4C1B9CEC" w:rsidR="00A22F13" w:rsidRPr="009C2E1F" w:rsidRDefault="00A22F13" w:rsidP="009C2E1F">
      <w:pPr>
        <w:pStyle w:val="P"/>
        <w:rPr>
          <w:szCs w:val="28"/>
        </w:rPr>
      </w:pPr>
      <w:r w:rsidRPr="009C2E1F">
        <w:rPr>
          <w:szCs w:val="28"/>
        </w:rPr>
        <w:t>Тепер</w:t>
      </w:r>
      <w:r w:rsidR="007B10F6">
        <w:rPr>
          <w:szCs w:val="28"/>
          <w:lang w:val="uk-UA"/>
        </w:rPr>
        <w:t xml:space="preserve"> визначимо область можливих рішень, враховуючи нові обмеження</w:t>
      </w:r>
      <w:r w:rsidRPr="009C2E1F">
        <w:rPr>
          <w:szCs w:val="28"/>
        </w:rPr>
        <w:t xml:space="preserve">. Знак </w:t>
      </w:r>
      <w:r w:rsidR="007B10F6">
        <w:rPr>
          <w:szCs w:val="28"/>
          <w:lang w:val="uk-UA"/>
        </w:rPr>
        <w:t xml:space="preserve">поточної </w:t>
      </w:r>
      <w:r w:rsidRPr="009C2E1F">
        <w:rPr>
          <w:szCs w:val="28"/>
        </w:rPr>
        <w:t xml:space="preserve">нерівності </w:t>
      </w:r>
      <m:oMath>
        <m:r>
          <w:rPr>
            <w:rFonts w:ascii="Cambria Math" w:hAnsi="Cambria Math"/>
            <w:szCs w:val="28"/>
          </w:rPr>
          <m:t>≥</m:t>
        </m:r>
      </m:oMath>
      <w:r w:rsidRPr="009C2E1F">
        <w:rPr>
          <w:szCs w:val="28"/>
        </w:rPr>
        <w:t>, відповідно виділяємо область</w:t>
      </w:r>
      <w:r w:rsidR="007B10F6">
        <w:rPr>
          <w:szCs w:val="28"/>
          <w:lang w:val="uk-UA"/>
        </w:rPr>
        <w:t xml:space="preserve"> правіше від лінії. Отримаємо наступний вигляд графіку</w:t>
      </w:r>
      <w:r w:rsidRPr="009C2E1F">
        <w:rPr>
          <w:szCs w:val="28"/>
        </w:rPr>
        <w:t>:</w:t>
      </w:r>
    </w:p>
    <w:p w14:paraId="6C6921DF" w14:textId="184562F9" w:rsidR="00A22F13" w:rsidRPr="009C2E1F" w:rsidRDefault="00A22F13" w:rsidP="009C2E1F">
      <w:pPr>
        <w:pStyle w:val="P"/>
        <w:rPr>
          <w:szCs w:val="28"/>
        </w:rPr>
      </w:pPr>
    </w:p>
    <w:p w14:paraId="38F2A0C8" w14:textId="03FAB917" w:rsidR="00A22F13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4A7EEA0F" wp14:editId="01E6166C">
            <wp:extent cx="5731510" cy="46863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7257492F" w14:textId="720B9716" w:rsidR="00A22F13" w:rsidRPr="009C2E1F" w:rsidRDefault="00A22F13" w:rsidP="009C2E1F">
      <w:pPr>
        <w:pStyle w:val="P"/>
        <w:rPr>
          <w:szCs w:val="28"/>
        </w:rPr>
      </w:pPr>
    </w:p>
    <w:p w14:paraId="41B02CAA" w14:textId="263A59E3" w:rsidR="00A22F13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Розглянемо наступне </w:t>
      </w:r>
      <w:r w:rsidR="00A22F13" w:rsidRPr="009C2E1F">
        <w:rPr>
          <w:szCs w:val="28"/>
        </w:rPr>
        <w:t>обмеження</w:t>
      </w:r>
      <w:r>
        <w:rPr>
          <w:szCs w:val="28"/>
          <w:lang w:val="uk-UA"/>
        </w:rPr>
        <w:t>. Воно має наступний вигляд</w:t>
      </w:r>
      <w:r w:rsidR="00A22F13" w:rsidRPr="009C2E1F">
        <w:rPr>
          <w:szCs w:val="28"/>
        </w:rPr>
        <w:t>:</w:t>
      </w:r>
    </w:p>
    <w:p w14:paraId="57490E39" w14:textId="28B39705" w:rsidR="00A22F13" w:rsidRPr="009C2E1F" w:rsidRDefault="00A22F13" w:rsidP="009C2E1F">
      <w:pPr>
        <w:pStyle w:val="P"/>
        <w:rPr>
          <w:szCs w:val="28"/>
        </w:rPr>
      </w:pPr>
    </w:p>
    <w:p w14:paraId="0CB56D64" w14:textId="38391CFD" w:rsidR="00A22F13" w:rsidRPr="009C2E1F" w:rsidRDefault="00000000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3</m:t>
          </m:r>
        </m:oMath>
      </m:oMathPara>
    </w:p>
    <w:p w14:paraId="0219E08B" w14:textId="35C7E4AD" w:rsidR="007430BE" w:rsidRPr="009C2E1F" w:rsidRDefault="007430BE" w:rsidP="009C2E1F">
      <w:pPr>
        <w:pStyle w:val="P"/>
        <w:rPr>
          <w:szCs w:val="28"/>
        </w:rPr>
      </w:pPr>
    </w:p>
    <w:p w14:paraId="509C92D2" w14:textId="2F703483" w:rsidR="007430BE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Таке обмеження </w:t>
      </w:r>
      <w:r w:rsidR="007430BE" w:rsidRPr="009C2E1F">
        <w:rPr>
          <w:szCs w:val="28"/>
        </w:rPr>
        <w:t xml:space="preserve">дає нам просту лінію, яка проходить через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3</m:t>
        </m:r>
      </m:oMath>
      <w:r w:rsidR="007430BE" w:rsidRPr="009C2E1F">
        <w:rPr>
          <w:szCs w:val="28"/>
        </w:rPr>
        <w:t xml:space="preserve">. </w:t>
      </w:r>
      <w:r>
        <w:rPr>
          <w:szCs w:val="28"/>
          <w:lang w:val="uk-UA"/>
        </w:rPr>
        <w:t>Побудуємо таку лінію на графіку. Отримаємо наступний вигляд графіку:</w:t>
      </w:r>
    </w:p>
    <w:p w14:paraId="266C8AAC" w14:textId="2D10B97C" w:rsidR="007430BE" w:rsidRPr="009C2E1F" w:rsidRDefault="007430BE" w:rsidP="009C2E1F">
      <w:pPr>
        <w:pStyle w:val="P"/>
        <w:rPr>
          <w:szCs w:val="28"/>
        </w:rPr>
      </w:pPr>
    </w:p>
    <w:p w14:paraId="75A88B15" w14:textId="551F6C09" w:rsidR="007430BE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74956F7A" wp14:editId="23E29980">
            <wp:extent cx="5731510" cy="4662170"/>
            <wp:effectExtent l="0" t="0" r="254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 </w:t>
      </w:r>
    </w:p>
    <w:p w14:paraId="5BEF7D24" w14:textId="0BF26AA4" w:rsidR="007430BE" w:rsidRPr="009C2E1F" w:rsidRDefault="007430BE" w:rsidP="009C2E1F">
      <w:pPr>
        <w:pStyle w:val="P"/>
        <w:rPr>
          <w:szCs w:val="28"/>
        </w:rPr>
      </w:pPr>
    </w:p>
    <w:p w14:paraId="6DF1CEE5" w14:textId="46047031" w:rsidR="007430BE" w:rsidRPr="009C2E1F" w:rsidRDefault="007B10F6" w:rsidP="009C2E1F">
      <w:pPr>
        <w:pStyle w:val="P"/>
        <w:rPr>
          <w:szCs w:val="28"/>
        </w:rPr>
      </w:pPr>
      <w:r>
        <w:rPr>
          <w:szCs w:val="28"/>
          <w:lang w:val="uk-UA"/>
        </w:rPr>
        <w:t>Визначимо область можливих рішень</w:t>
      </w:r>
      <w:r w:rsidR="00E06C25">
        <w:rPr>
          <w:szCs w:val="28"/>
          <w:lang w:val="uk-UA"/>
        </w:rPr>
        <w:t>.</w:t>
      </w:r>
      <w:r w:rsidR="007430BE" w:rsidRPr="009C2E1F">
        <w:rPr>
          <w:szCs w:val="28"/>
        </w:rPr>
        <w:t xml:space="preserve"> Знак у поточного обмеження </w:t>
      </w:r>
      <m:oMath>
        <m:r>
          <w:rPr>
            <w:rFonts w:ascii="Cambria Math" w:hAnsi="Cambria Math"/>
            <w:szCs w:val="28"/>
          </w:rPr>
          <m:t>≤</m:t>
        </m:r>
      </m:oMath>
      <w:r w:rsidR="007430BE" w:rsidRPr="009C2E1F">
        <w:rPr>
          <w:szCs w:val="28"/>
        </w:rPr>
        <w:t xml:space="preserve">, тому </w:t>
      </w:r>
      <w:r w:rsidR="00E06C25">
        <w:rPr>
          <w:szCs w:val="28"/>
          <w:lang w:val="uk-UA"/>
        </w:rPr>
        <w:t xml:space="preserve">окреслимо </w:t>
      </w:r>
      <w:r w:rsidR="007430BE" w:rsidRPr="009C2E1F">
        <w:rPr>
          <w:szCs w:val="28"/>
        </w:rPr>
        <w:t>область,</w:t>
      </w:r>
      <w:r w:rsidR="00E06C25">
        <w:rPr>
          <w:szCs w:val="28"/>
          <w:lang w:val="uk-UA"/>
        </w:rPr>
        <w:t xml:space="preserve"> що розташовується лівіше від лінії. Отримаємо наступний вигляд графіку</w:t>
      </w:r>
      <w:r w:rsidR="00BD69C2" w:rsidRPr="009C2E1F">
        <w:rPr>
          <w:szCs w:val="28"/>
        </w:rPr>
        <w:t>:</w:t>
      </w:r>
    </w:p>
    <w:p w14:paraId="693A7ADE" w14:textId="03888FA9" w:rsidR="007430BE" w:rsidRPr="009C2E1F" w:rsidRDefault="007430BE" w:rsidP="009C2E1F">
      <w:pPr>
        <w:pStyle w:val="P"/>
        <w:rPr>
          <w:szCs w:val="28"/>
        </w:rPr>
      </w:pPr>
    </w:p>
    <w:p w14:paraId="28FC0749" w14:textId="358ABA41" w:rsidR="007430BE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4E844A38" wp14:editId="44202F9E">
            <wp:extent cx="5731510" cy="467106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 </w:t>
      </w:r>
    </w:p>
    <w:p w14:paraId="0EC1D50F" w14:textId="5DDE8405" w:rsidR="007430BE" w:rsidRPr="009C2E1F" w:rsidRDefault="007430BE" w:rsidP="009C2E1F">
      <w:pPr>
        <w:pStyle w:val="P"/>
        <w:rPr>
          <w:szCs w:val="28"/>
        </w:rPr>
      </w:pPr>
    </w:p>
    <w:p w14:paraId="3C7BA4BC" w14:textId="3F4CC890" w:rsidR="007430BE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Перейдемо </w:t>
      </w:r>
      <w:r w:rsidR="007430BE" w:rsidRPr="009C2E1F">
        <w:rPr>
          <w:szCs w:val="28"/>
        </w:rPr>
        <w:t>до наступного обмеження</w:t>
      </w:r>
      <w:r>
        <w:rPr>
          <w:szCs w:val="28"/>
          <w:lang w:val="uk-UA"/>
        </w:rPr>
        <w:t>. Воно має наступний вигляд</w:t>
      </w:r>
      <w:r w:rsidR="007430BE" w:rsidRPr="009C2E1F">
        <w:rPr>
          <w:szCs w:val="28"/>
        </w:rPr>
        <w:t>:</w:t>
      </w:r>
    </w:p>
    <w:p w14:paraId="4561232E" w14:textId="3A8F757A" w:rsidR="007430BE" w:rsidRPr="009C2E1F" w:rsidRDefault="007430BE" w:rsidP="009C2E1F">
      <w:pPr>
        <w:pStyle w:val="P"/>
        <w:rPr>
          <w:szCs w:val="28"/>
        </w:rPr>
      </w:pPr>
    </w:p>
    <w:p w14:paraId="2C9A9406" w14:textId="3E842808" w:rsidR="007430BE" w:rsidRPr="009C2E1F" w:rsidRDefault="00000000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5</m:t>
          </m:r>
        </m:oMath>
      </m:oMathPara>
    </w:p>
    <w:p w14:paraId="6F0097D1" w14:textId="0A0E1385" w:rsidR="007430BE" w:rsidRPr="009C2E1F" w:rsidRDefault="007430BE" w:rsidP="009C2E1F">
      <w:pPr>
        <w:pStyle w:val="P"/>
        <w:rPr>
          <w:szCs w:val="28"/>
        </w:rPr>
      </w:pPr>
    </w:p>
    <w:p w14:paraId="590F7FA6" w14:textId="398B953B" w:rsidR="007430BE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Поточне обмеження </w:t>
      </w:r>
      <w:r w:rsidR="007430BE" w:rsidRPr="009C2E1F">
        <w:rPr>
          <w:szCs w:val="28"/>
        </w:rPr>
        <w:t xml:space="preserve">так само дає нам просту, але вже горизонтальну лінію, яка проходить через точк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5</m:t>
        </m:r>
      </m:oMath>
      <w:r w:rsidR="007430BE" w:rsidRPr="009C2E1F">
        <w:rPr>
          <w:szCs w:val="28"/>
        </w:rPr>
        <w:t xml:space="preserve">. </w:t>
      </w:r>
      <w:r>
        <w:rPr>
          <w:szCs w:val="28"/>
          <w:lang w:val="uk-UA"/>
        </w:rPr>
        <w:t>Окреслимо її на графіку. Отримаємо наступний вигляд графіку</w:t>
      </w:r>
      <w:r w:rsidR="007430BE" w:rsidRPr="009C2E1F">
        <w:rPr>
          <w:szCs w:val="28"/>
        </w:rPr>
        <w:t>:</w:t>
      </w:r>
    </w:p>
    <w:p w14:paraId="7523CC03" w14:textId="7956798F" w:rsidR="007430BE" w:rsidRPr="009C2E1F" w:rsidRDefault="007430BE" w:rsidP="009C2E1F">
      <w:pPr>
        <w:pStyle w:val="P"/>
        <w:rPr>
          <w:szCs w:val="28"/>
        </w:rPr>
      </w:pPr>
    </w:p>
    <w:p w14:paraId="05826780" w14:textId="3EED10E6" w:rsidR="007430BE" w:rsidRPr="009C2E1F" w:rsidRDefault="00BD69C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42E94719" wp14:editId="0A59748F">
            <wp:extent cx="5731510" cy="467423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674924CF" w14:textId="53FA1C74" w:rsidR="007430BE" w:rsidRPr="009C2E1F" w:rsidRDefault="007430BE" w:rsidP="009C2E1F">
      <w:pPr>
        <w:pStyle w:val="P"/>
        <w:rPr>
          <w:szCs w:val="28"/>
        </w:rPr>
      </w:pPr>
    </w:p>
    <w:p w14:paraId="3D227BFC" w14:textId="3A57A6F6" w:rsidR="007430BE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Оскільки знак поточної нерівності це </w:t>
      </w:r>
      <m:oMath>
        <m:r>
          <w:rPr>
            <w:rFonts w:ascii="Cambria Math" w:hAnsi="Cambria Math"/>
            <w:szCs w:val="28"/>
          </w:rPr>
          <m:t>≤</m:t>
        </m:r>
      </m:oMath>
      <w:r>
        <w:rPr>
          <w:szCs w:val="28"/>
          <w:lang w:val="uk-UA"/>
        </w:rPr>
        <w:t>, окреслимо область можливих рішень лівіше від лінії. Отримаємо наступний вигляд графіку:</w:t>
      </w:r>
    </w:p>
    <w:p w14:paraId="3026CDD0" w14:textId="5BB26D3E" w:rsidR="007430BE" w:rsidRPr="009C2E1F" w:rsidRDefault="007430BE" w:rsidP="009C2E1F">
      <w:pPr>
        <w:pStyle w:val="P"/>
        <w:rPr>
          <w:szCs w:val="28"/>
        </w:rPr>
      </w:pPr>
    </w:p>
    <w:p w14:paraId="6715C4B4" w14:textId="3D779BEC" w:rsidR="007430BE" w:rsidRPr="009C2E1F" w:rsidRDefault="00176A29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79E2F0C7" wp14:editId="123BF0E4">
            <wp:extent cx="5731510" cy="4658995"/>
            <wp:effectExtent l="0" t="0" r="254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939A" w14:textId="0517E50B" w:rsidR="007430BE" w:rsidRPr="009C2E1F" w:rsidRDefault="007430BE" w:rsidP="009C2E1F">
      <w:pPr>
        <w:pStyle w:val="P"/>
        <w:rPr>
          <w:szCs w:val="28"/>
        </w:rPr>
      </w:pPr>
    </w:p>
    <w:p w14:paraId="00BA8156" w14:textId="230028A2" w:rsidR="007430BE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Розглянемо </w:t>
      </w:r>
      <w:r w:rsidR="007430BE" w:rsidRPr="009C2E1F">
        <w:rPr>
          <w:szCs w:val="28"/>
        </w:rPr>
        <w:t>фінальне обмеження</w:t>
      </w:r>
      <w:r>
        <w:rPr>
          <w:szCs w:val="28"/>
          <w:lang w:val="uk-UA"/>
        </w:rPr>
        <w:t xml:space="preserve">. Воно </w:t>
      </w:r>
      <w:r w:rsidR="007430BE" w:rsidRPr="009C2E1F">
        <w:rPr>
          <w:szCs w:val="28"/>
        </w:rPr>
        <w:t>виглядає наступним чином:</w:t>
      </w:r>
    </w:p>
    <w:p w14:paraId="3FA5FD52" w14:textId="5DF3FFD0" w:rsidR="007430BE" w:rsidRPr="009C2E1F" w:rsidRDefault="007430BE" w:rsidP="009C2E1F">
      <w:pPr>
        <w:pStyle w:val="P"/>
        <w:rPr>
          <w:szCs w:val="28"/>
        </w:rPr>
      </w:pPr>
    </w:p>
    <w:p w14:paraId="74A9C446" w14:textId="4C89EE1E" w:rsidR="007430BE" w:rsidRPr="009C2E1F" w:rsidRDefault="00000000" w:rsidP="009C2E1F">
      <w:pPr>
        <w:pStyle w:val="P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≥0</m:t>
          </m:r>
        </m:oMath>
      </m:oMathPara>
    </w:p>
    <w:p w14:paraId="6280DB8C" w14:textId="59F57FF7" w:rsidR="007430BE" w:rsidRPr="009C2E1F" w:rsidRDefault="007430BE" w:rsidP="009C2E1F">
      <w:pPr>
        <w:pStyle w:val="P"/>
        <w:rPr>
          <w:szCs w:val="28"/>
        </w:rPr>
      </w:pPr>
    </w:p>
    <w:p w14:paraId="3A3AFE19" w14:textId="426F834E" w:rsidR="007430BE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Визначимо область можливих рішень. Оскільки знак поточної нерівності </w:t>
      </w:r>
      <m:oMath>
        <m:r>
          <m:rPr>
            <m:sty m:val="p"/>
          </m:rPr>
          <w:rPr>
            <w:rFonts w:ascii="Cambria Math" w:hAnsi="Cambria Math"/>
            <w:szCs w:val="28"/>
            <w:lang w:val="uk-UA"/>
          </w:rPr>
          <m:t>≥</m:t>
        </m:r>
      </m:oMath>
      <w:r>
        <w:rPr>
          <w:szCs w:val="28"/>
        </w:rPr>
        <w:t xml:space="preserve">, </w:t>
      </w:r>
      <w:r>
        <w:rPr>
          <w:szCs w:val="28"/>
          <w:lang w:val="uk-UA"/>
        </w:rPr>
        <w:t xml:space="preserve">окреслимо область, на якій значенн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</w:t>
      </w:r>
      <w:r>
        <w:rPr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 xml:space="preserve"> </w:t>
      </w:r>
      <w:r>
        <w:rPr>
          <w:szCs w:val="28"/>
          <w:lang w:val="uk-UA"/>
        </w:rPr>
        <w:t>є більшими або дорівнюють нулю. Отримаємо наступний вигляд графіку:</w:t>
      </w:r>
    </w:p>
    <w:p w14:paraId="65B321DE" w14:textId="24272B39" w:rsidR="007430BE" w:rsidRPr="009C2E1F" w:rsidRDefault="007430BE" w:rsidP="009C2E1F">
      <w:pPr>
        <w:pStyle w:val="P"/>
        <w:rPr>
          <w:szCs w:val="28"/>
        </w:rPr>
      </w:pPr>
    </w:p>
    <w:p w14:paraId="0DB200ED" w14:textId="361C1822" w:rsidR="007430BE" w:rsidRPr="009C2E1F" w:rsidRDefault="00BD69C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407EF086" wp14:editId="60DE1620">
            <wp:extent cx="5731510" cy="465518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531A" w14:textId="74379756" w:rsidR="007430BE" w:rsidRPr="009C2E1F" w:rsidRDefault="007430BE" w:rsidP="009C2E1F">
      <w:pPr>
        <w:pStyle w:val="P"/>
        <w:rPr>
          <w:szCs w:val="28"/>
        </w:rPr>
      </w:pPr>
    </w:p>
    <w:p w14:paraId="13B5BC80" w14:textId="06D4AA0B" w:rsidR="007430BE" w:rsidRPr="009C2E1F" w:rsidRDefault="007430BE" w:rsidP="009C2E1F">
      <w:pPr>
        <w:pStyle w:val="P"/>
        <w:rPr>
          <w:szCs w:val="28"/>
        </w:rPr>
      </w:pPr>
      <w:r w:rsidRPr="009C2E1F">
        <w:rPr>
          <w:szCs w:val="28"/>
        </w:rPr>
        <w:t xml:space="preserve">Таким чином, виконавши перший крок – побудову багатокутника рішень, отримуємо наступну фігуру на графіку (виділену </w:t>
      </w:r>
      <w:r w:rsidR="00BD69C2" w:rsidRPr="009C2E1F">
        <w:rPr>
          <w:szCs w:val="28"/>
        </w:rPr>
        <w:t>блакитним</w:t>
      </w:r>
      <w:r w:rsidRPr="009C2E1F">
        <w:rPr>
          <w:szCs w:val="28"/>
        </w:rPr>
        <w:t xml:space="preserve"> кольором):</w:t>
      </w:r>
    </w:p>
    <w:p w14:paraId="651A9F85" w14:textId="278C2BF5" w:rsidR="007430BE" w:rsidRPr="009C2E1F" w:rsidRDefault="007430BE" w:rsidP="009C2E1F">
      <w:pPr>
        <w:pStyle w:val="P"/>
        <w:rPr>
          <w:szCs w:val="28"/>
        </w:rPr>
      </w:pPr>
    </w:p>
    <w:p w14:paraId="0233DE52" w14:textId="33C591D0" w:rsidR="007430BE" w:rsidRPr="009C2E1F" w:rsidRDefault="00BD69C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0152EC32" wp14:editId="50284400">
            <wp:extent cx="5725160" cy="2981960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FED0" w14:textId="4F672CC1" w:rsidR="00E31F42" w:rsidRPr="009C2E1F" w:rsidRDefault="00E31F42" w:rsidP="009C2E1F">
      <w:pPr>
        <w:pStyle w:val="P"/>
        <w:rPr>
          <w:szCs w:val="28"/>
        </w:rPr>
      </w:pPr>
    </w:p>
    <w:p w14:paraId="442CD4FC" w14:textId="0D40F82F" w:rsidR="00E31F42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Перейдемо до наступного кроку - </w:t>
      </w:r>
      <w:r w:rsidR="00E31F42" w:rsidRPr="009C2E1F">
        <w:rPr>
          <w:szCs w:val="28"/>
        </w:rPr>
        <w:t>визначення максимуму</w:t>
      </w:r>
      <w:r>
        <w:rPr>
          <w:szCs w:val="28"/>
          <w:lang w:val="uk-UA"/>
        </w:rPr>
        <w:t xml:space="preserve"> цільової функції</w:t>
      </w:r>
      <w:r w:rsidR="00E31F42" w:rsidRPr="009C2E1F">
        <w:rPr>
          <w:szCs w:val="28"/>
        </w:rPr>
        <w:t xml:space="preserve">. </w:t>
      </w:r>
      <w:r>
        <w:rPr>
          <w:szCs w:val="28"/>
          <w:lang w:val="uk-UA"/>
        </w:rPr>
        <w:t>Для цього сформуємо вектор, використавши коефіцієнти при змінних цільової функції. Отримаємо вектор наступного вигляду:</w:t>
      </w:r>
    </w:p>
    <w:p w14:paraId="13EBA258" w14:textId="51BFC250" w:rsidR="00E31F42" w:rsidRPr="009C2E1F" w:rsidRDefault="00E31F42" w:rsidP="009C2E1F">
      <w:pPr>
        <w:pStyle w:val="P"/>
        <w:rPr>
          <w:szCs w:val="28"/>
        </w:rPr>
      </w:pPr>
    </w:p>
    <w:p w14:paraId="448E67AE" w14:textId="16BF6B6F" w:rsidR="00E31F42" w:rsidRPr="009C2E1F" w:rsidRDefault="00E31F42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,2</m:t>
              </m:r>
            </m:e>
          </m:d>
        </m:oMath>
      </m:oMathPara>
    </w:p>
    <w:p w14:paraId="48894DAD" w14:textId="5A0A6EEC" w:rsidR="00E31F42" w:rsidRPr="009C2E1F" w:rsidRDefault="00E31F42" w:rsidP="009C2E1F">
      <w:pPr>
        <w:pStyle w:val="P"/>
        <w:rPr>
          <w:szCs w:val="28"/>
        </w:rPr>
      </w:pPr>
    </w:p>
    <w:p w14:paraId="5D4E3391" w14:textId="7C8798C0" w:rsidR="00E31F42" w:rsidRPr="009C2E1F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>Нанесемо цей вектор на графік</w:t>
      </w:r>
      <w:r w:rsidR="00E31F42" w:rsidRPr="009C2E1F">
        <w:rPr>
          <w:szCs w:val="28"/>
        </w:rPr>
        <w:t>. Використа</w:t>
      </w:r>
      <w:r>
        <w:rPr>
          <w:szCs w:val="28"/>
          <w:lang w:val="uk-UA"/>
        </w:rPr>
        <w:t>є</w:t>
      </w:r>
      <w:r w:rsidR="00E31F42" w:rsidRPr="009C2E1F">
        <w:rPr>
          <w:szCs w:val="28"/>
        </w:rPr>
        <w:t>мо точку (2,2) і побуду</w:t>
      </w:r>
      <w:r>
        <w:rPr>
          <w:szCs w:val="28"/>
          <w:lang w:val="uk-UA"/>
        </w:rPr>
        <w:t>є</w:t>
      </w:r>
      <w:r w:rsidR="00E31F42" w:rsidRPr="009C2E1F">
        <w:rPr>
          <w:szCs w:val="28"/>
        </w:rPr>
        <w:t xml:space="preserve">мо вектор до неї від </w:t>
      </w:r>
      <w:r>
        <w:rPr>
          <w:szCs w:val="28"/>
          <w:lang w:val="uk-UA"/>
        </w:rPr>
        <w:t xml:space="preserve">точки </w:t>
      </w:r>
      <w:r w:rsidR="00E31F42" w:rsidRPr="009C2E1F">
        <w:rPr>
          <w:szCs w:val="28"/>
        </w:rPr>
        <w:t xml:space="preserve">(0,0). </w:t>
      </w:r>
      <w:r>
        <w:rPr>
          <w:szCs w:val="28"/>
          <w:lang w:val="uk-UA"/>
        </w:rPr>
        <w:t>Отримаємо наступний вигляд графіку:</w:t>
      </w:r>
    </w:p>
    <w:p w14:paraId="6816E4F4" w14:textId="515A551B" w:rsidR="00E31F42" w:rsidRPr="009C2E1F" w:rsidRDefault="00E31F42" w:rsidP="009C2E1F">
      <w:pPr>
        <w:pStyle w:val="P"/>
        <w:rPr>
          <w:szCs w:val="28"/>
        </w:rPr>
      </w:pPr>
    </w:p>
    <w:p w14:paraId="117FDF4D" w14:textId="68821065" w:rsidR="00E31F42" w:rsidRPr="009C2E1F" w:rsidRDefault="00BD69C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5576C664" wp14:editId="48A5DAF2">
            <wp:extent cx="5731510" cy="466788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32FDE091" w14:textId="1CF4E89D" w:rsidR="00E31F42" w:rsidRPr="009C2E1F" w:rsidRDefault="00E31F42" w:rsidP="009C2E1F">
      <w:pPr>
        <w:pStyle w:val="P"/>
        <w:rPr>
          <w:szCs w:val="28"/>
        </w:rPr>
      </w:pPr>
    </w:p>
    <w:p w14:paraId="7A8C93D1" w14:textId="37F156C6" w:rsidR="00E31F42" w:rsidRPr="00E06C25" w:rsidRDefault="00E06C25" w:rsidP="009C2E1F">
      <w:pPr>
        <w:pStyle w:val="P"/>
        <w:rPr>
          <w:szCs w:val="28"/>
        </w:rPr>
      </w:pPr>
      <w:r>
        <w:rPr>
          <w:szCs w:val="28"/>
          <w:lang w:val="uk-UA"/>
        </w:rPr>
        <w:t xml:space="preserve">Розрахуємо значення нової змінної </w:t>
      </w:r>
      <w:r>
        <w:rPr>
          <w:szCs w:val="28"/>
        </w:rPr>
        <w:t>– h</w:t>
      </w:r>
      <w:r>
        <w:rPr>
          <w:szCs w:val="28"/>
          <w:lang w:val="uk-UA"/>
        </w:rPr>
        <w:t xml:space="preserve">. Для цього перепишемо цільову функцію як рівняння, що дорівнює змінній </w:t>
      </w:r>
      <w:r>
        <w:rPr>
          <w:szCs w:val="28"/>
        </w:rPr>
        <w:t xml:space="preserve">h. </w:t>
      </w:r>
      <w:r>
        <w:rPr>
          <w:szCs w:val="28"/>
          <w:lang w:val="uk-UA"/>
        </w:rPr>
        <w:t>Отримаємо рівняння наступного вигляду:</w:t>
      </w:r>
    </w:p>
    <w:p w14:paraId="1CB513B8" w14:textId="69C23110" w:rsidR="00E31F42" w:rsidRPr="009C2E1F" w:rsidRDefault="00E31F42" w:rsidP="009C2E1F">
      <w:pPr>
        <w:pStyle w:val="P"/>
        <w:rPr>
          <w:szCs w:val="28"/>
        </w:rPr>
      </w:pPr>
    </w:p>
    <w:p w14:paraId="59E12DFE" w14:textId="7C400096" w:rsidR="00E31F42" w:rsidRPr="009C2E1F" w:rsidRDefault="00E31F42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h</m:t>
          </m:r>
        </m:oMath>
      </m:oMathPara>
    </w:p>
    <w:p w14:paraId="3E637107" w14:textId="71C81AB3" w:rsidR="00E31F42" w:rsidRPr="009C2E1F" w:rsidRDefault="00E31F42" w:rsidP="009C2E1F">
      <w:pPr>
        <w:pStyle w:val="P"/>
        <w:rPr>
          <w:szCs w:val="28"/>
        </w:rPr>
      </w:pPr>
    </w:p>
    <w:p w14:paraId="2C99722D" w14:textId="40935F37" w:rsidR="00A87F6E" w:rsidRPr="009C2E1F" w:rsidRDefault="00E06C25" w:rsidP="008A01A9">
      <w:pPr>
        <w:pStyle w:val="P"/>
        <w:rPr>
          <w:szCs w:val="28"/>
        </w:rPr>
      </w:pPr>
      <w:r>
        <w:rPr>
          <w:szCs w:val="28"/>
          <w:lang w:val="uk-UA"/>
        </w:rPr>
        <w:t xml:space="preserve">Визначимо довільне число в якості змінної </w:t>
      </w:r>
      <w:r>
        <w:rPr>
          <w:szCs w:val="28"/>
        </w:rPr>
        <w:t xml:space="preserve">h. </w:t>
      </w:r>
      <w:r>
        <w:rPr>
          <w:szCs w:val="28"/>
          <w:lang w:val="uk-UA"/>
        </w:rPr>
        <w:t xml:space="preserve">Для зручності оберемо число, яке ділитиметься на обидва коефіцієнти при змінних цільової функції. Перемножимо два коефіцієнти і отримаємо число 4. Його і використаємо </w:t>
      </w:r>
      <w:r w:rsidR="008A01A9">
        <w:rPr>
          <w:szCs w:val="28"/>
          <w:lang w:val="uk-UA"/>
        </w:rPr>
        <w:t xml:space="preserve">як значення змінної </w:t>
      </w:r>
      <w:r w:rsidR="008A01A9">
        <w:rPr>
          <w:szCs w:val="28"/>
        </w:rPr>
        <w:t xml:space="preserve">h. </w:t>
      </w:r>
      <w:r w:rsidR="008A01A9">
        <w:rPr>
          <w:szCs w:val="28"/>
          <w:lang w:val="uk-UA"/>
        </w:rPr>
        <w:t>Підставимо обране число у рівняння і отримаємо наступний вигляд:</w:t>
      </w:r>
    </w:p>
    <w:p w14:paraId="0E94C4B7" w14:textId="7C4B4EC8" w:rsidR="00A87F6E" w:rsidRPr="009C2E1F" w:rsidRDefault="00A87F6E" w:rsidP="009C2E1F">
      <w:pPr>
        <w:pStyle w:val="P"/>
        <w:rPr>
          <w:szCs w:val="28"/>
        </w:rPr>
      </w:pPr>
    </w:p>
    <w:p w14:paraId="701A5899" w14:textId="23EE1A97" w:rsidR="00A87F6E" w:rsidRPr="009C2E1F" w:rsidRDefault="00A87F6E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4</m:t>
          </m:r>
        </m:oMath>
      </m:oMathPara>
    </w:p>
    <w:p w14:paraId="007ED027" w14:textId="07B59954" w:rsidR="00A87F6E" w:rsidRPr="009C2E1F" w:rsidRDefault="00A87F6E" w:rsidP="009C2E1F">
      <w:pPr>
        <w:pStyle w:val="P"/>
        <w:rPr>
          <w:szCs w:val="28"/>
        </w:rPr>
      </w:pPr>
    </w:p>
    <w:p w14:paraId="5CC7DE9E" w14:textId="19FBBDCE" w:rsidR="00A87F6E" w:rsidRPr="008A01A9" w:rsidRDefault="008A01A9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 xml:space="preserve">Після вирішення цього рівняння отримаємо дві точки - </w:t>
      </w:r>
      <w:r w:rsidR="00A87F6E" w:rsidRPr="009C2E1F">
        <w:rPr>
          <w:szCs w:val="28"/>
        </w:rPr>
        <w:t>(0,2) та (2,0). Використа</w:t>
      </w:r>
      <w:r>
        <w:rPr>
          <w:szCs w:val="28"/>
          <w:lang w:val="uk-UA"/>
        </w:rPr>
        <w:t>є</w:t>
      </w:r>
      <w:r w:rsidR="00A87F6E" w:rsidRPr="009C2E1F">
        <w:rPr>
          <w:szCs w:val="28"/>
        </w:rPr>
        <w:t>мо ці точки для побудови нової лінії</w:t>
      </w:r>
      <w:r>
        <w:rPr>
          <w:szCs w:val="28"/>
          <w:lang w:val="uk-UA"/>
        </w:rPr>
        <w:t>, яка необхідна для визначення крайньої точки області можливих рішень. Отримаємо наступний вигляд графіку:</w:t>
      </w:r>
    </w:p>
    <w:p w14:paraId="46160202" w14:textId="5557E369" w:rsidR="00A87F6E" w:rsidRPr="009C2E1F" w:rsidRDefault="00A87F6E" w:rsidP="009C2E1F">
      <w:pPr>
        <w:pStyle w:val="P"/>
        <w:rPr>
          <w:szCs w:val="28"/>
        </w:rPr>
      </w:pPr>
    </w:p>
    <w:p w14:paraId="27BC276F" w14:textId="0F78AEF9" w:rsidR="00A87F6E" w:rsidRPr="009C2E1F" w:rsidRDefault="002F521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drawing>
          <wp:inline distT="0" distB="0" distL="0" distR="0" wp14:anchorId="75655B10" wp14:editId="4C6377C9">
            <wp:extent cx="5731510" cy="463613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E1F">
        <w:rPr>
          <w:noProof/>
          <w:szCs w:val="28"/>
        </w:rPr>
        <w:t xml:space="preserve"> </w:t>
      </w:r>
    </w:p>
    <w:p w14:paraId="38E9A63D" w14:textId="769B53B7" w:rsidR="00D324DE" w:rsidRPr="009C2E1F" w:rsidRDefault="00D324DE" w:rsidP="009C2E1F">
      <w:pPr>
        <w:pStyle w:val="P"/>
        <w:rPr>
          <w:szCs w:val="28"/>
        </w:rPr>
      </w:pPr>
    </w:p>
    <w:p w14:paraId="69F74911" w14:textId="0D39CC93" w:rsidR="00FD4CD3" w:rsidRPr="008A01A9" w:rsidRDefault="008A01A9" w:rsidP="009C2E1F">
      <w:pPr>
        <w:pStyle w:val="P"/>
        <w:rPr>
          <w:szCs w:val="28"/>
          <w:lang w:val="uk-UA"/>
        </w:rPr>
      </w:pPr>
      <w:r>
        <w:rPr>
          <w:szCs w:val="28"/>
          <w:lang w:val="uk-UA"/>
        </w:rPr>
        <w:t>Перемістимо лінію у напрямку вектору (північно-східний) доки не досягнемо крайньої точки області можливих рішень. Такою точкою є точка (3,5). Отримаємо наступний вигляд графіку:</w:t>
      </w:r>
    </w:p>
    <w:p w14:paraId="1439D667" w14:textId="03FD08EB" w:rsidR="002F5212" w:rsidRPr="009C2E1F" w:rsidRDefault="002F5212" w:rsidP="009C2E1F">
      <w:pPr>
        <w:pStyle w:val="P"/>
        <w:rPr>
          <w:szCs w:val="28"/>
        </w:rPr>
      </w:pPr>
    </w:p>
    <w:p w14:paraId="1D4BD373" w14:textId="6864811F" w:rsidR="002F5212" w:rsidRPr="009C2E1F" w:rsidRDefault="002F5212" w:rsidP="009C2E1F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72BA6085" wp14:editId="3B22E275">
            <wp:extent cx="5731510" cy="465455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9167" w14:textId="77777777" w:rsidR="002F5212" w:rsidRPr="009C2E1F" w:rsidRDefault="002F5212" w:rsidP="009C2E1F">
      <w:pPr>
        <w:pStyle w:val="P"/>
        <w:rPr>
          <w:szCs w:val="28"/>
          <w:lang w:val="uk-UA"/>
        </w:rPr>
      </w:pPr>
    </w:p>
    <w:p w14:paraId="58170DD3" w14:textId="44DC8BB7" w:rsidR="00252F72" w:rsidRPr="009C2E1F" w:rsidRDefault="008A01A9" w:rsidP="009C2E1F">
      <w:pPr>
        <w:pStyle w:val="P"/>
        <w:rPr>
          <w:szCs w:val="28"/>
        </w:rPr>
      </w:pPr>
      <w:r>
        <w:rPr>
          <w:szCs w:val="28"/>
          <w:lang w:val="uk-UA"/>
        </w:rPr>
        <w:t>Після отримання крайньої точки області можливих рішень, формалізуємо остаточне рішення наданої задачі. Підставимо координати точки у цільову функцію у обрахуємо результат. Отримаємо наступний вигляд рівняння:</w:t>
      </w:r>
    </w:p>
    <w:p w14:paraId="0B63FB09" w14:textId="15A22FFC" w:rsidR="00280D07" w:rsidRPr="009C2E1F" w:rsidRDefault="00280D07" w:rsidP="009C2E1F">
      <w:pPr>
        <w:pStyle w:val="P"/>
        <w:rPr>
          <w:szCs w:val="28"/>
        </w:rPr>
      </w:pPr>
    </w:p>
    <w:p w14:paraId="0A17945E" w14:textId="7039E430" w:rsidR="00280D07" w:rsidRPr="009C2E1F" w:rsidRDefault="00280D07" w:rsidP="009C2E1F">
      <w:pPr>
        <w:pStyle w:val="P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=2*3+2*5= 16</m:t>
          </m:r>
        </m:oMath>
      </m:oMathPara>
    </w:p>
    <w:p w14:paraId="5FCAC440" w14:textId="00D7C65D" w:rsidR="00280D07" w:rsidRPr="009C2E1F" w:rsidRDefault="00280D07" w:rsidP="009C2E1F">
      <w:pPr>
        <w:pStyle w:val="P"/>
        <w:rPr>
          <w:szCs w:val="28"/>
        </w:rPr>
      </w:pPr>
    </w:p>
    <w:p w14:paraId="70E17B9B" w14:textId="459D30DE" w:rsidR="00280D07" w:rsidRPr="009C2E1F" w:rsidRDefault="00280D07" w:rsidP="009C2E1F">
      <w:pPr>
        <w:pStyle w:val="P"/>
        <w:rPr>
          <w:szCs w:val="28"/>
        </w:rPr>
      </w:pPr>
      <w:r w:rsidRPr="009C2E1F">
        <w:rPr>
          <w:szCs w:val="28"/>
        </w:rPr>
        <w:t xml:space="preserve">Отож, максимальне значення цільової функції </w:t>
      </w:r>
      <m:oMath>
        <m:r>
          <w:rPr>
            <w:rFonts w:ascii="Cambria Math" w:hAnsi="Cambria Math"/>
            <w:szCs w:val="28"/>
          </w:rPr>
          <m:t>F=2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16</m:t>
        </m:r>
      </m:oMath>
      <w:r w:rsidRPr="009C2E1F">
        <w:rPr>
          <w:szCs w:val="28"/>
        </w:rPr>
        <w:t xml:space="preserve">. Це є наша фінальна відповідь для </w:t>
      </w:r>
      <w:r w:rsidR="008A01A9">
        <w:rPr>
          <w:szCs w:val="28"/>
          <w:lang w:val="uk-UA"/>
        </w:rPr>
        <w:t xml:space="preserve">наданої </w:t>
      </w:r>
      <w:r w:rsidRPr="009C2E1F">
        <w:rPr>
          <w:szCs w:val="28"/>
        </w:rPr>
        <w:t>задачі.</w:t>
      </w:r>
    </w:p>
    <w:p w14:paraId="2D522843" w14:textId="77777777" w:rsidR="007B10F6" w:rsidRPr="009C2E1F" w:rsidRDefault="007B10F6" w:rsidP="009C2E1F">
      <w:pPr>
        <w:pStyle w:val="P"/>
        <w:rPr>
          <w:szCs w:val="28"/>
        </w:rPr>
      </w:pPr>
    </w:p>
    <w:p w14:paraId="122593EC" w14:textId="018959A3" w:rsidR="00280D07" w:rsidRPr="007B10F6" w:rsidRDefault="00280D07" w:rsidP="007B10F6">
      <w:pPr>
        <w:pStyle w:val="H3"/>
      </w:pPr>
      <w:r w:rsidRPr="007B10F6">
        <w:t xml:space="preserve">Розрахунок з використанням </w:t>
      </w:r>
      <w:r w:rsidR="00E67C7E" w:rsidRPr="007B10F6">
        <w:t>модуля scipy</w:t>
      </w:r>
    </w:p>
    <w:p w14:paraId="0D406C8E" w14:textId="7B9128C0" w:rsidR="00E67C7E" w:rsidRPr="009C2E1F" w:rsidRDefault="00E67C7E" w:rsidP="007B10F6">
      <w:pPr>
        <w:pStyle w:val="P"/>
        <w:ind w:firstLine="0"/>
        <w:rPr>
          <w:szCs w:val="28"/>
        </w:rPr>
      </w:pPr>
    </w:p>
    <w:p w14:paraId="0AD536B1" w14:textId="3A689FF2" w:rsidR="00E67C7E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lastRenderedPageBreak/>
        <w:t xml:space="preserve">Для початку необхідно визначити всі змінні цільової функції. На основі них будемо формувати матриці, необхідні для методу linprog як вхідні дані. В нашому випадку це змінні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9C2E1F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9C2E1F">
        <w:rPr>
          <w:szCs w:val="28"/>
        </w:rPr>
        <w:t>.</w:t>
      </w:r>
    </w:p>
    <w:p w14:paraId="0E55D2EB" w14:textId="2E3B7941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 xml:space="preserve">Метод linprog за замовчуванням призначений для мінімізації функції. Відповідно мінімізація -F і буде максимізацією F, тому змінимо знаки </w:t>
      </w:r>
      <w:r w:rsidR="008A01A9">
        <w:rPr>
          <w:szCs w:val="28"/>
          <w:lang w:val="uk-UA"/>
        </w:rPr>
        <w:t xml:space="preserve">цільової функції. Також необхідно змінити знаки всіх обмежень, де знак нерівності є </w:t>
      </w:r>
      <m:oMath>
        <m:r>
          <w:rPr>
            <w:rFonts w:ascii="Cambria Math" w:hAnsi="Cambria Math"/>
            <w:szCs w:val="28"/>
          </w:rPr>
          <m:t>≥</m:t>
        </m:r>
      </m:oMath>
      <w:r w:rsidR="008A01A9">
        <w:rPr>
          <w:szCs w:val="28"/>
          <w:lang w:val="uk-UA"/>
        </w:rPr>
        <w:t xml:space="preserve"> на протилежні, з аналогічної причини – обмежень методу </w:t>
      </w:r>
      <w:r w:rsidR="008A01A9">
        <w:rPr>
          <w:szCs w:val="28"/>
        </w:rPr>
        <w:t>linprog</w:t>
      </w:r>
      <w:r w:rsidRPr="009C2E1F">
        <w:rPr>
          <w:szCs w:val="28"/>
        </w:rPr>
        <w:t xml:space="preserve">. </w:t>
      </w:r>
      <w:r w:rsidR="008A01A9">
        <w:rPr>
          <w:szCs w:val="28"/>
          <w:lang w:val="uk-UA"/>
        </w:rPr>
        <w:t>Отримаємо умову задачі наступного вигляду:</w:t>
      </w:r>
    </w:p>
    <w:p w14:paraId="515B46A2" w14:textId="35B19729" w:rsidR="00D70BF6" w:rsidRPr="009C2E1F" w:rsidRDefault="00D70BF6" w:rsidP="009C2E1F">
      <w:pPr>
        <w:pStyle w:val="P"/>
        <w:rPr>
          <w:szCs w:val="28"/>
        </w:rPr>
      </w:pPr>
    </w:p>
    <w:p w14:paraId="504099CB" w14:textId="58D26884" w:rsidR="00D70BF6" w:rsidRPr="009C2E1F" w:rsidRDefault="00D70BF6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F=-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</w:rPr>
            <m:t>min</m:t>
          </m:r>
        </m:oMath>
      </m:oMathPara>
    </w:p>
    <w:p w14:paraId="5958D69D" w14:textId="1B007662" w:rsidR="00D70BF6" w:rsidRPr="009C2E1F" w:rsidRDefault="00D70BF6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6</m:t>
          </m:r>
        </m:oMath>
      </m:oMathPara>
    </w:p>
    <w:p w14:paraId="402E2505" w14:textId="7BCA4CB0" w:rsidR="00D70BF6" w:rsidRPr="009C2E1F" w:rsidRDefault="00D70BF6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-3</m:t>
          </m:r>
        </m:oMath>
      </m:oMathPara>
    </w:p>
    <w:p w14:paraId="454EFE71" w14:textId="1AECF9E5" w:rsidR="00D70BF6" w:rsidRPr="009C2E1F" w:rsidRDefault="00000000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3</m:t>
          </m:r>
        </m:oMath>
      </m:oMathPara>
    </w:p>
    <w:p w14:paraId="028415CA" w14:textId="103B86B5" w:rsidR="00D70BF6" w:rsidRPr="009C2E1F" w:rsidRDefault="00000000" w:rsidP="009C2E1F">
      <w:pPr>
        <w:pStyle w:val="P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  <w:szCs w:val="28"/>
            </w:rPr>
            <m:t>5</m:t>
          </m:r>
        </m:oMath>
      </m:oMathPara>
    </w:p>
    <w:p w14:paraId="7900BF5B" w14:textId="4FF461C5" w:rsidR="00D70BF6" w:rsidRPr="009C2E1F" w:rsidRDefault="00000000" w:rsidP="009C2E1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</w:rPr>
            <m:t>0</m:t>
          </m:r>
        </m:oMath>
      </m:oMathPara>
    </w:p>
    <w:p w14:paraId="46EE3EFC" w14:textId="2833B739" w:rsidR="00252F72" w:rsidRPr="009C2E1F" w:rsidRDefault="00252F72" w:rsidP="009C2E1F">
      <w:pPr>
        <w:pStyle w:val="P"/>
        <w:rPr>
          <w:szCs w:val="28"/>
        </w:rPr>
      </w:pPr>
    </w:p>
    <w:p w14:paraId="6308D282" w14:textId="65EDB2D0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>Тепер необхідно сформувати необхідні вхідні дані. Перший параметр – коефіцієнти цільової функції:</w:t>
      </w:r>
    </w:p>
    <w:p w14:paraId="6AF1C2F5" w14:textId="57D11256" w:rsidR="00D70BF6" w:rsidRPr="009C2E1F" w:rsidRDefault="00D70BF6" w:rsidP="009C2E1F">
      <w:pPr>
        <w:pStyle w:val="P"/>
        <w:rPr>
          <w:szCs w:val="28"/>
        </w:rPr>
      </w:pPr>
    </w:p>
    <w:p w14:paraId="3C129138" w14:textId="77777777" w:rsidR="00D70BF6" w:rsidRPr="00D70BF6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D70BF6">
        <w:rPr>
          <w:rFonts w:ascii="Cascadia Code" w:hAnsi="Cascadia Code" w:cs="Cascadia Code"/>
          <w:color w:val="E1E4E8"/>
          <w:sz w:val="20"/>
          <w:szCs w:val="20"/>
        </w:rPr>
        <w:t xml:space="preserve">коефіцієнти_цільової_функції </w:t>
      </w:r>
      <w:r w:rsidRPr="00D70BF6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D70BF6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r w:rsidRPr="00D70BF6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D70BF6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D70BF6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D70BF6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D70BF6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D70BF6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0AB94549" w14:textId="2F59E4F7" w:rsidR="00D70BF6" w:rsidRPr="009C2E1F" w:rsidRDefault="00D70BF6" w:rsidP="009C2E1F">
      <w:pPr>
        <w:pStyle w:val="P"/>
        <w:rPr>
          <w:szCs w:val="28"/>
        </w:rPr>
      </w:pPr>
    </w:p>
    <w:p w14:paraId="26B1A67B" w14:textId="5E201430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>Далі необхідно визначити матриці коефіцієнтів наявних нерівностей</w:t>
      </w:r>
      <w:r w:rsidR="008A01A9">
        <w:rPr>
          <w:szCs w:val="28"/>
          <w:lang w:val="uk-UA"/>
        </w:rPr>
        <w:t xml:space="preserve"> обмежень</w:t>
      </w:r>
      <w:r w:rsidRPr="009C2E1F">
        <w:rPr>
          <w:szCs w:val="28"/>
        </w:rPr>
        <w:t>. Перша матриця буде тримати коефіцієнти до знаку</w:t>
      </w:r>
      <w:r w:rsidR="008A01A9">
        <w:rPr>
          <w:szCs w:val="28"/>
          <w:lang w:val="uk-UA"/>
        </w:rPr>
        <w:t xml:space="preserve"> нерівності</w:t>
      </w:r>
      <w:r w:rsidRPr="009C2E1F">
        <w:rPr>
          <w:szCs w:val="28"/>
        </w:rPr>
        <w:t>, а друга після знаку</w:t>
      </w:r>
      <w:r w:rsidR="008A01A9">
        <w:rPr>
          <w:szCs w:val="28"/>
          <w:lang w:val="uk-UA"/>
        </w:rPr>
        <w:t xml:space="preserve"> відповідно. Отримаємо наступний вигляд</w:t>
      </w:r>
      <w:r w:rsidRPr="009C2E1F">
        <w:rPr>
          <w:szCs w:val="28"/>
        </w:rPr>
        <w:t>:</w:t>
      </w:r>
    </w:p>
    <w:p w14:paraId="0C63E408" w14:textId="6F2FAC25" w:rsidR="00D70BF6" w:rsidRPr="009C2E1F" w:rsidRDefault="00D70BF6" w:rsidP="009C2E1F">
      <w:pPr>
        <w:pStyle w:val="P"/>
        <w:rPr>
          <w:szCs w:val="28"/>
        </w:rPr>
      </w:pPr>
    </w:p>
    <w:p w14:paraId="5D6DFF69" w14:textId="681D15A3" w:rsidR="00D70BF6" w:rsidRPr="00F86500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</w:t>
      </w:r>
      <w:r w:rsidR="00B311E5">
        <w:rPr>
          <w:rFonts w:ascii="Cascadia Code" w:hAnsi="Cascadia Code" w:cs="Cascadia Code"/>
          <w:color w:val="E1E4E8"/>
          <w:sz w:val="20"/>
          <w:szCs w:val="20"/>
        </w:rPr>
        <w:t>є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нти_нерівностей_до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]</w:t>
      </w:r>
    </w:p>
    <w:p w14:paraId="5FEC4605" w14:textId="3ED40547" w:rsidR="00D70BF6" w:rsidRPr="00F86500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</w:t>
      </w:r>
      <w:r w:rsidR="00B311E5">
        <w:rPr>
          <w:rFonts w:ascii="Cascadia Code" w:hAnsi="Cascadia Code" w:cs="Cascadia Code"/>
          <w:color w:val="E1E4E8"/>
          <w:sz w:val="20"/>
          <w:szCs w:val="20"/>
        </w:rPr>
        <w:t>є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нти_нерівностей_після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6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5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12EBF9AF" w14:textId="47E1BBCE" w:rsidR="00D70BF6" w:rsidRPr="009C2E1F" w:rsidRDefault="00D70BF6" w:rsidP="009C2E1F">
      <w:pPr>
        <w:pStyle w:val="P"/>
        <w:rPr>
          <w:szCs w:val="28"/>
        </w:rPr>
      </w:pPr>
    </w:p>
    <w:p w14:paraId="39EE9ACA" w14:textId="4BCF2E87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lastRenderedPageBreak/>
        <w:t xml:space="preserve">В першій матриці значення подані у форматі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Pr="009C2E1F">
        <w:rPr>
          <w:szCs w:val="28"/>
        </w:rPr>
        <w:t>, тому у останніх двох обмеженнях додали нулі через відсутність другої змінної</w:t>
      </w:r>
      <w:r w:rsidR="008A01A9">
        <w:rPr>
          <w:szCs w:val="28"/>
          <w:lang w:val="uk-UA"/>
        </w:rPr>
        <w:t xml:space="preserve"> у обмежені</w:t>
      </w:r>
      <w:r w:rsidRPr="009C2E1F">
        <w:rPr>
          <w:szCs w:val="28"/>
        </w:rPr>
        <w:t>.</w:t>
      </w:r>
    </w:p>
    <w:p w14:paraId="6D34A235" w14:textId="6638DD03" w:rsidR="00D70BF6" w:rsidRPr="009C2E1F" w:rsidRDefault="00D70BF6" w:rsidP="009C2E1F">
      <w:pPr>
        <w:pStyle w:val="P"/>
        <w:rPr>
          <w:szCs w:val="28"/>
        </w:rPr>
      </w:pPr>
      <w:r w:rsidRPr="009C2E1F">
        <w:rPr>
          <w:szCs w:val="28"/>
        </w:rPr>
        <w:t xml:space="preserve">Останнім кроком буде визначити границі змінних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9C2E1F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9C2E1F">
        <w:rPr>
          <w:szCs w:val="28"/>
        </w:rPr>
        <w:t>. Це зробимо наступним чином:</w:t>
      </w:r>
    </w:p>
    <w:p w14:paraId="4B8BD697" w14:textId="4EB43865" w:rsidR="00D70BF6" w:rsidRPr="009C2E1F" w:rsidRDefault="00D70BF6" w:rsidP="009C2E1F">
      <w:pPr>
        <w:pStyle w:val="P"/>
        <w:rPr>
          <w:szCs w:val="28"/>
        </w:rPr>
      </w:pPr>
    </w:p>
    <w:p w14:paraId="6EBF9E2A" w14:textId="77777777" w:rsidR="00D70BF6" w:rsidRPr="00F86500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границі_Х1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(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4823997C" w14:textId="77777777" w:rsidR="00D70BF6" w:rsidRPr="00F86500" w:rsidRDefault="00D70BF6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границі_Х2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(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72E456DA" w14:textId="18C3F700" w:rsidR="00D70BF6" w:rsidRPr="009C2E1F" w:rsidRDefault="00D70BF6" w:rsidP="009C2E1F">
      <w:pPr>
        <w:pStyle w:val="P"/>
        <w:rPr>
          <w:szCs w:val="28"/>
        </w:rPr>
      </w:pPr>
    </w:p>
    <w:p w14:paraId="789EE1EE" w14:textId="77777777" w:rsidR="00B311E5" w:rsidRDefault="00B311E5" w:rsidP="009C2E1F">
      <w:pPr>
        <w:pStyle w:val="P"/>
        <w:rPr>
          <w:szCs w:val="28"/>
        </w:rPr>
      </w:pPr>
      <w:r w:rsidRPr="00B311E5">
        <w:rPr>
          <w:szCs w:val="28"/>
        </w:rPr>
        <w:t>Тут перший параметр є лівою межею, а другий - правою межею. Відповідно, оскільки обидві змінні повинні бути більшими або дорівнювати нулю, ми використовуємо 0 як перший параметр і None як другий, що означає нескінченність, або відсутність правої межі.</w:t>
      </w:r>
    </w:p>
    <w:p w14:paraId="6582E307" w14:textId="71EEFE4E" w:rsidR="00094F09" w:rsidRDefault="00B311E5" w:rsidP="009C2E1F">
      <w:pPr>
        <w:pStyle w:val="P"/>
        <w:rPr>
          <w:szCs w:val="28"/>
        </w:rPr>
      </w:pPr>
      <w:r w:rsidRPr="00B311E5">
        <w:rPr>
          <w:szCs w:val="28"/>
        </w:rPr>
        <w:t>Тепер формуємо розв'язок за допомогою методу linprog бібліотеки scipy:</w:t>
      </w:r>
    </w:p>
    <w:p w14:paraId="638389C4" w14:textId="77777777" w:rsidR="00B311E5" w:rsidRPr="009C2E1F" w:rsidRDefault="00B311E5" w:rsidP="009C2E1F">
      <w:pPr>
        <w:pStyle w:val="P"/>
        <w:rPr>
          <w:szCs w:val="28"/>
        </w:rPr>
      </w:pPr>
    </w:p>
    <w:p w14:paraId="27BF15DA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результат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linprog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68B62522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c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єнти_цільової_функції,</w:t>
      </w:r>
    </w:p>
    <w:p w14:paraId="2EBB7A7F" w14:textId="66DB4BC8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A_ub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</w:t>
      </w:r>
      <w:r w:rsidR="00B311E5">
        <w:rPr>
          <w:rFonts w:ascii="Cascadia Code" w:hAnsi="Cascadia Code" w:cs="Cascadia Code"/>
          <w:color w:val="E1E4E8"/>
          <w:sz w:val="20"/>
          <w:szCs w:val="20"/>
        </w:rPr>
        <w:t>є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нти_нерівностей_до,</w:t>
      </w:r>
    </w:p>
    <w:p w14:paraId="69571840" w14:textId="05F73371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b_ub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</w:t>
      </w:r>
      <w:r w:rsidR="00B311E5">
        <w:rPr>
          <w:rFonts w:ascii="Cascadia Code" w:hAnsi="Cascadia Code" w:cs="Cascadia Code"/>
          <w:color w:val="E1E4E8"/>
          <w:sz w:val="20"/>
          <w:szCs w:val="20"/>
        </w:rPr>
        <w:t>є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нти_нерівностей_після,</w:t>
      </w:r>
    </w:p>
    <w:p w14:paraId="4D4A3F58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bounds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[границі_Х1, границі_Х2],</w:t>
      </w:r>
    </w:p>
    <w:p w14:paraId="346CE29E" w14:textId="77777777" w:rsidR="00094F09" w:rsidRPr="00F86500" w:rsidRDefault="00094F09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6673392" w14:textId="7179A95D" w:rsidR="00094F09" w:rsidRPr="009C2E1F" w:rsidRDefault="00094F09" w:rsidP="009C2E1F">
      <w:pPr>
        <w:pStyle w:val="P"/>
        <w:rPr>
          <w:szCs w:val="28"/>
        </w:rPr>
      </w:pPr>
    </w:p>
    <w:p w14:paraId="04F17BE9" w14:textId="6FF5EF5F" w:rsidR="007B10F6" w:rsidRDefault="00B311E5" w:rsidP="007B10F6">
      <w:pPr>
        <w:pStyle w:val="P"/>
        <w:rPr>
          <w:szCs w:val="28"/>
        </w:rPr>
      </w:pPr>
      <w:r w:rsidRPr="00B311E5">
        <w:rPr>
          <w:szCs w:val="28"/>
        </w:rPr>
        <w:t>Після запуску програми отримуємо наступний розв'язок:</w:t>
      </w:r>
    </w:p>
    <w:p w14:paraId="48ECFB7C" w14:textId="77777777" w:rsidR="007B10F6" w:rsidRDefault="007B10F6" w:rsidP="007B10F6">
      <w:pPr>
        <w:pStyle w:val="P"/>
        <w:rPr>
          <w:szCs w:val="28"/>
        </w:rPr>
      </w:pPr>
    </w:p>
    <w:p w14:paraId="03B8FA42" w14:textId="108DC5D5" w:rsidR="00B311E5" w:rsidRPr="009C2E1F" w:rsidRDefault="007B10F6" w:rsidP="007B10F6">
      <w:pPr>
        <w:pStyle w:val="P"/>
        <w:ind w:firstLine="0"/>
        <w:jc w:val="center"/>
        <w:rPr>
          <w:szCs w:val="28"/>
        </w:rPr>
      </w:pPr>
      <w:r w:rsidRPr="009C2E1F">
        <w:rPr>
          <w:noProof/>
          <w:szCs w:val="28"/>
        </w:rPr>
        <w:lastRenderedPageBreak/>
        <w:drawing>
          <wp:inline distT="0" distB="0" distL="0" distR="0" wp14:anchorId="29EB3F98" wp14:editId="5BDB3F62">
            <wp:extent cx="5731510" cy="3005455"/>
            <wp:effectExtent l="0" t="0" r="254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73E6" w14:textId="53F46735" w:rsidR="00574FE2" w:rsidRPr="009C2E1F" w:rsidRDefault="00574FE2" w:rsidP="009C2E1F">
      <w:pPr>
        <w:pStyle w:val="P"/>
        <w:rPr>
          <w:szCs w:val="28"/>
        </w:rPr>
      </w:pPr>
    </w:p>
    <w:p w14:paraId="22DEC788" w14:textId="579349F7" w:rsidR="00574FE2" w:rsidRDefault="008A01A9" w:rsidP="009C2E1F">
      <w:pPr>
        <w:pStyle w:val="P"/>
        <w:rPr>
          <w:szCs w:val="28"/>
        </w:rPr>
      </w:pPr>
      <w:r>
        <w:rPr>
          <w:szCs w:val="28"/>
          <w:lang w:val="uk-UA"/>
        </w:rPr>
        <w:t>Вихідний</w:t>
      </w:r>
      <w:r w:rsidR="00B311E5" w:rsidRPr="00B311E5">
        <w:rPr>
          <w:szCs w:val="28"/>
        </w:rPr>
        <w:t xml:space="preserve"> код програми виглядає наступним чином:</w:t>
      </w:r>
    </w:p>
    <w:p w14:paraId="52C09954" w14:textId="77777777" w:rsidR="00B311E5" w:rsidRPr="00F86500" w:rsidRDefault="00B311E5" w:rsidP="009C2E1F">
      <w:pPr>
        <w:pStyle w:val="P"/>
        <w:rPr>
          <w:rFonts w:ascii="Cascadia Code" w:hAnsi="Cascadia Code" w:cs="Cascadia Code"/>
          <w:sz w:val="20"/>
          <w:szCs w:val="20"/>
        </w:rPr>
      </w:pPr>
    </w:p>
    <w:p w14:paraId="77B9C5E4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os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import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path</w:t>
      </w:r>
    </w:p>
    <w:p w14:paraId="2CE9A853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import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Console</w:t>
      </w:r>
    </w:p>
    <w:p w14:paraId="1AEB5298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traceback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import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install</w:t>
      </w:r>
    </w:p>
    <w:p w14:paraId="50CC4DE9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48D5C26E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B392F0"/>
          <w:sz w:val="20"/>
          <w:szCs w:val="20"/>
        </w:rPr>
        <w:t>install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4B90C72F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console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0C362C05" w14:textId="48897B38" w:rsidR="00574FE2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D490229" w14:textId="77777777" w:rsidR="008A01A9" w:rsidRPr="00F86500" w:rsidRDefault="008A01A9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5437C68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scipy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optimiz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import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linprog</w:t>
      </w:r>
    </w:p>
    <w:p w14:paraId="59086B49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308B0A1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коефіцієнти_цільової_функції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6F6CD38C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CFC9181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коефіцінти_нерівностей_до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2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,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]</w:t>
      </w:r>
    </w:p>
    <w:p w14:paraId="4066CE37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коефіцінти_нерівностей_після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6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3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5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4301F157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3C947CE2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границі_Х1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(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787C19F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границі_Х2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(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E1BAA3C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265E7F7D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console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status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Оптимізуємо...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spinner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point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:</w:t>
      </w:r>
    </w:p>
    <w:p w14:paraId="124DA106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результат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linprog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47272903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c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єнти_цільової_функції,</w:t>
      </w:r>
    </w:p>
    <w:p w14:paraId="445D3D05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A_ub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нти_нерівностей_до,</w:t>
      </w:r>
    </w:p>
    <w:p w14:paraId="47FAB5FE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b_ub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коефіцінти_нерівностей_після,</w:t>
      </w:r>
    </w:p>
    <w:p w14:paraId="7824AE8E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bounds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[границі_Х1, границі_Х2],</w:t>
      </w:r>
    </w:p>
    <w:p w14:paraId="32498342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    )</w:t>
      </w:r>
    </w:p>
    <w:p w14:paraId="493D569D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130A47E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вихідні_дані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""</w:t>
      </w:r>
    </w:p>
    <w:p w14:paraId="52235F59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результат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}</w:t>
      </w:r>
    </w:p>
    <w:p w14:paraId="320DB08D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523AD52F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9ECBFF"/>
          <w:sz w:val="20"/>
          <w:szCs w:val="20"/>
        </w:rPr>
        <w:t xml:space="preserve">Значення цільової функції: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-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результат.fun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}</w:t>
      </w:r>
    </w:p>
    <w:p w14:paraId="36113C40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9ECBFF"/>
          <w:sz w:val="20"/>
          <w:szCs w:val="20"/>
        </w:rPr>
        <w:t xml:space="preserve">Значення X1: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результат.x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}</w:t>
      </w:r>
    </w:p>
    <w:p w14:paraId="4E41245D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9ECBFF"/>
          <w:sz w:val="20"/>
          <w:szCs w:val="20"/>
        </w:rPr>
        <w:t xml:space="preserve">Значення X2: 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{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результат.x[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]</w:t>
      </w:r>
      <w:r w:rsidRPr="00F86500">
        <w:rPr>
          <w:rFonts w:ascii="Cascadia Code" w:hAnsi="Cascadia Code" w:cs="Cascadia Code"/>
          <w:color w:val="79B8FF"/>
          <w:sz w:val="20"/>
          <w:szCs w:val="20"/>
        </w:rPr>
        <w:t>}</w:t>
      </w:r>
    </w:p>
    <w:p w14:paraId="341CD7B5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9ECBFF"/>
          <w:sz w:val="20"/>
          <w:szCs w:val="20"/>
        </w:rPr>
        <w:t>"""</w:t>
      </w:r>
    </w:p>
    <w:p w14:paraId="518BFF03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lastRenderedPageBreak/>
        <w:t>console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вихідні_дані)</w:t>
      </w:r>
    </w:p>
    <w:p w14:paraId="02C30224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0E35CFB6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поточна_тека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dirnam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path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abspat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__file__))</w:t>
      </w:r>
    </w:p>
    <w:p w14:paraId="416E282D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шлях_до_файлу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join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(поточна_тека, 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output.txt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A081386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open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(шлях_до_файлу, 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w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F86500">
        <w:rPr>
          <w:rFonts w:ascii="Cascadia Code" w:hAnsi="Cascadia Code" w:cs="Cascadia Code"/>
          <w:color w:val="FFAB70"/>
          <w:sz w:val="20"/>
          <w:szCs w:val="20"/>
        </w:rPr>
        <w:t>encoding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F86500">
        <w:rPr>
          <w:rFonts w:ascii="Cascadia Code" w:hAnsi="Cascadia Code" w:cs="Cascadia Code"/>
          <w:color w:val="9ECBFF"/>
          <w:sz w:val="20"/>
          <w:szCs w:val="20"/>
        </w:rPr>
        <w:t>"utf-8"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F86500">
        <w:rPr>
          <w:rFonts w:ascii="Cascadia Code" w:hAnsi="Cascadia Code" w:cs="Cascadia Code"/>
          <w:color w:val="F97583"/>
          <w:sz w:val="20"/>
          <w:szCs w:val="20"/>
        </w:rPr>
        <w:t>as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 xml:space="preserve"> f:</w:t>
      </w:r>
    </w:p>
    <w:p w14:paraId="62E1D8F7" w14:textId="77777777" w:rsidR="00574FE2" w:rsidRPr="00F86500" w:rsidRDefault="00574FE2" w:rsidP="00B311E5">
      <w:pPr>
        <w:shd w:val="clear" w:color="auto" w:fill="24292E"/>
        <w:ind w:firstLine="851"/>
        <w:rPr>
          <w:rFonts w:ascii="Cascadia Code" w:hAnsi="Cascadia Code" w:cs="Cascadia Code"/>
          <w:color w:val="E1E4E8"/>
          <w:sz w:val="20"/>
          <w:szCs w:val="20"/>
        </w:rPr>
      </w:pPr>
      <w:r w:rsidRPr="00F86500">
        <w:rPr>
          <w:rFonts w:ascii="Cascadia Code" w:hAnsi="Cascadia Code" w:cs="Cascadia Code"/>
          <w:color w:val="E1E4E8"/>
          <w:sz w:val="20"/>
          <w:szCs w:val="20"/>
        </w:rPr>
        <w:t>    f.</w:t>
      </w:r>
      <w:r w:rsidRPr="00F86500">
        <w:rPr>
          <w:rFonts w:ascii="Cascadia Code" w:hAnsi="Cascadia Code" w:cs="Cascadia Code"/>
          <w:color w:val="B392F0"/>
          <w:sz w:val="20"/>
          <w:szCs w:val="20"/>
        </w:rPr>
        <w:t>write</w:t>
      </w:r>
      <w:r w:rsidRPr="00F86500">
        <w:rPr>
          <w:rFonts w:ascii="Cascadia Code" w:hAnsi="Cascadia Code" w:cs="Cascadia Code"/>
          <w:color w:val="E1E4E8"/>
          <w:sz w:val="20"/>
          <w:szCs w:val="20"/>
        </w:rPr>
        <w:t>(вихідні_дані)</w:t>
      </w:r>
    </w:p>
    <w:p w14:paraId="0D4D5B0B" w14:textId="77777777" w:rsidR="00574FE2" w:rsidRPr="00F86500" w:rsidRDefault="00574FE2" w:rsidP="009C2E1F">
      <w:pPr>
        <w:shd w:val="clear" w:color="auto" w:fill="24292E"/>
        <w:spacing w:line="360" w:lineRule="auto"/>
        <w:ind w:firstLine="851"/>
        <w:rPr>
          <w:rFonts w:ascii="Cascadia Code" w:hAnsi="Cascadia Code" w:cs="Cascadia Code"/>
          <w:color w:val="E1E4E8"/>
          <w:sz w:val="20"/>
          <w:szCs w:val="20"/>
        </w:rPr>
      </w:pPr>
    </w:p>
    <w:p w14:paraId="1A74E034" w14:textId="6E90E14A" w:rsidR="00574FE2" w:rsidRDefault="00574FE2" w:rsidP="009C2E1F">
      <w:pPr>
        <w:pStyle w:val="P"/>
        <w:rPr>
          <w:szCs w:val="28"/>
        </w:rPr>
      </w:pPr>
    </w:p>
    <w:p w14:paraId="0C95EC24" w14:textId="27A9B8F6" w:rsidR="00F86500" w:rsidRDefault="00B311E5" w:rsidP="009C2E1F">
      <w:pPr>
        <w:pStyle w:val="P"/>
        <w:rPr>
          <w:szCs w:val="28"/>
          <w:lang w:val="uk-UA"/>
        </w:rPr>
      </w:pPr>
      <w:r w:rsidRPr="00B311E5">
        <w:rPr>
          <w:szCs w:val="28"/>
          <w:lang w:val="uk-UA"/>
        </w:rPr>
        <w:t>Результати роботи програми та результати ручних обчислень збігаються, що свідчить про правильність розв'язку задачі.</w:t>
      </w:r>
    </w:p>
    <w:p w14:paraId="35297A27" w14:textId="77777777" w:rsidR="00B311E5" w:rsidRPr="009C2E1F" w:rsidRDefault="00B311E5" w:rsidP="009C2E1F">
      <w:pPr>
        <w:pStyle w:val="P"/>
        <w:rPr>
          <w:szCs w:val="28"/>
        </w:rPr>
      </w:pPr>
    </w:p>
    <w:p w14:paraId="1EE2FA7A" w14:textId="20557000" w:rsidR="009E5471" w:rsidRPr="009C2E1F" w:rsidRDefault="007C73B1" w:rsidP="009C2E1F">
      <w:pPr>
        <w:pStyle w:val="H2"/>
      </w:pPr>
      <w:r w:rsidRPr="009C2E1F">
        <w:t>Висновки</w:t>
      </w:r>
    </w:p>
    <w:p w14:paraId="5946A327" w14:textId="59947429" w:rsidR="007C73B1" w:rsidRPr="009C2E1F" w:rsidRDefault="007C73B1" w:rsidP="009C2E1F">
      <w:pPr>
        <w:pStyle w:val="P"/>
        <w:rPr>
          <w:szCs w:val="28"/>
        </w:rPr>
      </w:pPr>
    </w:p>
    <w:p w14:paraId="1CB9D945" w14:textId="5BEFBAD9" w:rsidR="00A56B5A" w:rsidRDefault="005F2A43" w:rsidP="009C2E1F">
      <w:pPr>
        <w:pStyle w:val="P"/>
        <w:rPr>
          <w:szCs w:val="28"/>
        </w:rPr>
      </w:pPr>
      <w:r w:rsidRPr="009C2E1F">
        <w:rPr>
          <w:szCs w:val="28"/>
        </w:rPr>
        <w:t>Таким чином, ми вивчили методику рішення задач лінійного програмування на основі її геометричної інтерпретації та навчилися застосовувати лінійне програмування на практиці.</w:t>
      </w:r>
    </w:p>
    <w:p w14:paraId="16DFEE47" w14:textId="27C4CC4C" w:rsidR="008A01A9" w:rsidRDefault="008A01A9" w:rsidP="009C2E1F">
      <w:pPr>
        <w:pStyle w:val="P"/>
        <w:rPr>
          <w:szCs w:val="28"/>
        </w:rPr>
      </w:pPr>
    </w:p>
    <w:p w14:paraId="72AB0C13" w14:textId="7E0FF7D6" w:rsidR="008A01A9" w:rsidRDefault="008A01A9" w:rsidP="00556022">
      <w:pPr>
        <w:pStyle w:val="H3"/>
      </w:pPr>
      <w:r>
        <w:t>Контрольні питання</w:t>
      </w:r>
    </w:p>
    <w:p w14:paraId="6D514F00" w14:textId="1678FE7F" w:rsidR="00556022" w:rsidRPr="00556022" w:rsidRDefault="00556022" w:rsidP="00556022">
      <w:pPr>
        <w:pStyle w:val="P"/>
        <w:rPr>
          <w:b/>
          <w:bCs/>
          <w:szCs w:val="28"/>
          <w:lang w:val="uk-UA"/>
        </w:rPr>
      </w:pPr>
      <w:r w:rsidRPr="00556022">
        <w:rPr>
          <w:b/>
          <w:bCs/>
          <w:szCs w:val="28"/>
          <w:lang w:val="uk-UA"/>
        </w:rPr>
        <w:t>Наведіть приклад використання ЛП. Складіть математичну модель задачі</w:t>
      </w:r>
    </w:p>
    <w:p w14:paraId="74E46D7F" w14:textId="77777777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723E80B3" w14:textId="08331B20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Завдання - приготувати їжу та напої для пікніка. При обмеженому бюджеті та за наявності серед гостей вегетаріанців, необхідно максимізувати задоволення від пікніка серед усіх гостей.</w:t>
      </w:r>
    </w:p>
    <w:p w14:paraId="37A5E4E0" w14:textId="3AC7F972" w:rsidR="00B1526F" w:rsidRPr="00B1526F" w:rsidRDefault="00B1526F" w:rsidP="00450BEA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Математична модель задачі виглядатиме наступним чином:</w:t>
      </w:r>
    </w:p>
    <w:p w14:paraId="724A268F" w14:textId="529DFE26" w:rsidR="00B1526F" w:rsidRPr="00B1526F" w:rsidRDefault="00B1526F" w:rsidP="00B1526F">
      <w:pPr>
        <w:pStyle w:val="P"/>
        <w:rPr>
          <w:szCs w:val="28"/>
          <w:lang w:val="uk-UA"/>
        </w:rPr>
      </w:pPr>
    </w:p>
    <w:p w14:paraId="6756B41A" w14:textId="546D8278" w:rsidR="00B1526F" w:rsidRPr="00B1526F" w:rsidRDefault="00B1526F" w:rsidP="00B1526F">
      <w:pPr>
        <w:pStyle w:val="P"/>
        <w:rPr>
          <w:szCs w:val="28"/>
          <w:lang w:val="uk-UA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F=</m:t>
          </m:r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i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⋅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food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uk-UA"/>
                    </w:rPr>
                    <m:t>⋅</m:t>
                  </m:r>
                  <m:r>
                    <w:rPr>
                      <w:rFonts w:ascii="Cambria Math" w:hAnsi="Cambria Math"/>
                      <w:szCs w:val="28"/>
                      <w:lang w:val="uk-UA"/>
                    </w:rPr>
                    <m:t>drinks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→</m:t>
          </m:r>
          <m:r>
            <w:rPr>
              <w:rFonts w:ascii="Cambria Math" w:hAnsi="Cambria Math"/>
              <w:szCs w:val="28"/>
              <w:lang w:val="uk-UA"/>
            </w:rPr>
            <m:t>max</m:t>
          </m:r>
        </m:oMath>
      </m:oMathPara>
    </w:p>
    <w:p w14:paraId="6252AD17" w14:textId="77777777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18C732E9" w14:textId="215B1092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food</m:t>
        </m:r>
      </m:oMath>
      <w:r w:rsidRPr="00B1526F">
        <w:rPr>
          <w:szCs w:val="28"/>
          <w:lang w:val="uk-UA"/>
        </w:rPr>
        <w:t xml:space="preserve"> - їжа, а </w:t>
      </w:r>
      <m:oMath>
        <m:r>
          <w:rPr>
            <w:rFonts w:ascii="Cambria Math" w:hAnsi="Cambria Math"/>
            <w:szCs w:val="28"/>
            <w:lang w:val="uk-UA"/>
          </w:rPr>
          <m:t>drinks</m:t>
        </m:r>
      </m:oMath>
      <w:r w:rsidRPr="00B1526F">
        <w:rPr>
          <w:szCs w:val="28"/>
          <w:lang w:val="uk-UA"/>
        </w:rPr>
        <w:t xml:space="preserve"> - напої.</w:t>
      </w:r>
    </w:p>
    <w:p w14:paraId="2CF8C92C" w14:textId="745C891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це персональні вподобання кожного гостя щодо різних продуктів.</w:t>
      </w:r>
    </w:p>
    <w:p w14:paraId="5F4A5D1F" w14:textId="749CCEE1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lastRenderedPageBreak/>
        <w:t xml:space="preserve">-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1526F">
        <w:rPr>
          <w:szCs w:val="28"/>
          <w:lang w:val="uk-UA"/>
        </w:rPr>
        <w:t xml:space="preserve"> - кількість гостей.</w:t>
      </w:r>
    </w:p>
    <w:p w14:paraId="42E35AAF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271ABF0C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Обмеження задачі:</w:t>
      </w:r>
    </w:p>
    <w:p w14:paraId="0C4DA666" w14:textId="7DE817B9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71759DDF" w14:textId="11827F0A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food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>drinks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>budget</m:t>
          </m:r>
        </m:oMath>
      </m:oMathPara>
    </w:p>
    <w:p w14:paraId="48365917" w14:textId="1256F11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0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budget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100 грошей </m:t>
          </m:r>
        </m:oMath>
      </m:oMathPara>
    </w:p>
    <w:p w14:paraId="6804A28B" w14:textId="44AC32F5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r>
            <w:rPr>
              <w:rFonts w:ascii="Cambria Math" w:hAnsi="Cambria Math"/>
              <w:szCs w:val="28"/>
              <w:lang w:val="uk-UA"/>
            </w:rPr>
            <m:t xml:space="preserve">food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 xml:space="preserve">minV </m:t>
          </m:r>
        </m:oMath>
      </m:oMathPara>
    </w:p>
    <w:p w14:paraId="14DC8A83" w14:textId="1D2BCB8E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minV, food, drinks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 xml:space="preserve">0 </m:t>
          </m:r>
        </m:oMath>
      </m:oMathPara>
    </w:p>
    <w:p w14:paraId="6BBA7929" w14:textId="342CC54D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food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f </m:t>
          </m:r>
        </m:oMath>
      </m:oMathPara>
    </w:p>
    <w:p w14:paraId="6BC71539" w14:textId="3499F616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 xml:space="preserve">drinks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 xml:space="preserve">d </m:t>
          </m:r>
        </m:oMath>
      </m:oMathPara>
    </w:p>
    <w:p w14:paraId="69385C6C" w14:textId="77777777" w:rsidR="00B1526F" w:rsidRPr="00B1526F" w:rsidRDefault="00B1526F" w:rsidP="00450BEA">
      <w:pPr>
        <w:pStyle w:val="P"/>
        <w:ind w:firstLine="0"/>
        <w:rPr>
          <w:szCs w:val="28"/>
          <w:lang w:val="uk-UA"/>
        </w:rPr>
      </w:pPr>
    </w:p>
    <w:p w14:paraId="323E9C90" w14:textId="013BBBD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f</m:t>
            </m:r>
          </m:sub>
        </m:sSub>
      </m:oMath>
      <w:r w:rsidRPr="00B1526F">
        <w:rPr>
          <w:szCs w:val="28"/>
          <w:lang w:val="uk-UA"/>
        </w:rPr>
        <w:t xml:space="preserve"> - вартість їжи,</w:t>
      </w:r>
    </w:p>
    <w:p w14:paraId="2709076C" w14:textId="432A5D25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d</m:t>
            </m:r>
          </m:sub>
        </m:sSub>
      </m:oMath>
      <w:r w:rsidRPr="00B1526F">
        <w:rPr>
          <w:szCs w:val="28"/>
          <w:lang w:val="uk-UA"/>
        </w:rPr>
        <w:t xml:space="preserve"> - вартість напоїв,</w:t>
      </w:r>
    </w:p>
    <w:p w14:paraId="206E7C2C" w14:textId="119F129B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budget</m:t>
        </m:r>
      </m:oMath>
      <w:r w:rsidRPr="00B1526F">
        <w:rPr>
          <w:szCs w:val="28"/>
          <w:lang w:val="uk-UA"/>
        </w:rPr>
        <w:t xml:space="preserve"> - бюджет,</w:t>
      </w:r>
    </w:p>
    <w:p w14:paraId="499E77D4" w14:textId="043881CB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v</m:t>
        </m:r>
      </m:oMath>
      <w:r w:rsidRPr="00B1526F">
        <w:rPr>
          <w:szCs w:val="28"/>
          <w:lang w:val="uk-UA"/>
        </w:rPr>
        <w:t xml:space="preserve"> - частка вегетаріанської їжі серед типу їжі,</w:t>
      </w:r>
    </w:p>
    <w:p w14:paraId="5F67E3AB" w14:textId="28021C39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minV</m:t>
        </m:r>
      </m:oMath>
      <w:r w:rsidRPr="00B1526F">
        <w:rPr>
          <w:szCs w:val="28"/>
          <w:lang w:val="uk-UA"/>
        </w:rPr>
        <w:t xml:space="preserve"> - мінімальна необхідна кількість вегетаріанської їжі,</w:t>
      </w:r>
    </w:p>
    <w:p w14:paraId="2F96074A" w14:textId="7A7223C5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f</m:t>
        </m:r>
      </m:oMath>
      <w:r w:rsidRPr="00B1526F">
        <w:rPr>
          <w:szCs w:val="28"/>
          <w:lang w:val="uk-UA"/>
        </w:rPr>
        <w:t xml:space="preserve"> - максимальна доступна кількість їжі у магазині,</w:t>
      </w:r>
    </w:p>
    <w:p w14:paraId="13BABB58" w14:textId="1D0466B1" w:rsidR="00556022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d</m:t>
        </m:r>
      </m:oMath>
      <w:r w:rsidRPr="00B1526F">
        <w:rPr>
          <w:szCs w:val="28"/>
          <w:lang w:val="uk-UA"/>
        </w:rPr>
        <w:t xml:space="preserve"> - максимальна доступна кількість напоїв у магазині.</w:t>
      </w:r>
    </w:p>
    <w:p w14:paraId="4CE44946" w14:textId="6CDBEC60" w:rsidR="00B1526F" w:rsidRDefault="00B1526F" w:rsidP="00B1526F">
      <w:pPr>
        <w:pStyle w:val="P"/>
        <w:rPr>
          <w:szCs w:val="28"/>
          <w:lang w:val="uk-UA"/>
        </w:rPr>
      </w:pPr>
    </w:p>
    <w:p w14:paraId="2E5EBBED" w14:textId="61E5C851" w:rsidR="00B1526F" w:rsidRPr="00B1526F" w:rsidRDefault="00B1526F" w:rsidP="00B1526F">
      <w:pPr>
        <w:pStyle w:val="P"/>
        <w:rPr>
          <w:b/>
          <w:bCs/>
          <w:szCs w:val="28"/>
          <w:lang w:val="uk-UA"/>
        </w:rPr>
      </w:pPr>
      <w:r w:rsidRPr="00B1526F">
        <w:rPr>
          <w:b/>
          <w:bCs/>
          <w:szCs w:val="28"/>
          <w:lang w:val="uk-UA"/>
        </w:rPr>
        <w:t>Сформулюйте загальну задачу ЛП</w:t>
      </w:r>
    </w:p>
    <w:p w14:paraId="035C4945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9AFE0AC" w14:textId="4742BA9F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Загальна задача ЛП - визначення максимального або мінімального значення цільової функції при наявних обмеженнях (які є майже завжди, особливо в задачах з реального світу).</w:t>
      </w:r>
    </w:p>
    <w:p w14:paraId="0B4AE25B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Вигляд загальної задачі Лінійного Програмування є наступний:</w:t>
      </w:r>
    </w:p>
    <w:p w14:paraId="59425C8F" w14:textId="77777777" w:rsidR="00B1526F" w:rsidRDefault="00B1526F" w:rsidP="00B1526F">
      <w:pPr>
        <w:pStyle w:val="P"/>
        <w:rPr>
          <w:szCs w:val="28"/>
          <w:lang w:val="uk-UA"/>
        </w:rPr>
      </w:pPr>
    </w:p>
    <w:p w14:paraId="11A9AB45" w14:textId="31B10F7C" w:rsidR="00B1526F" w:rsidRPr="00B1526F" w:rsidRDefault="00000000" w:rsidP="00B1526F">
      <w:pPr>
        <w:pStyle w:val="P"/>
        <w:rPr>
          <w:szCs w:val="28"/>
          <w:lang w:val="uk-U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</m:oMath>
      </m:oMathPara>
    </w:p>
    <w:p w14:paraId="351C4292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8329FFA" w14:textId="7777777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Із наступними обмеженнями:</w:t>
      </w:r>
    </w:p>
    <w:p w14:paraId="75C2236B" w14:textId="1F12C156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33D5C984" w14:textId="7A14355A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 i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n</m:t>
          </m:r>
        </m:oMath>
      </m:oMathPara>
    </w:p>
    <w:p w14:paraId="2BA09A5B" w14:textId="487C601D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j=1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uk-UA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b</m:t>
              </m:r>
              <m:ctrlPr>
                <w:rPr>
                  <w:rFonts w:ascii="Cambria Math" w:hAnsi="Cambria Math"/>
                  <w:szCs w:val="28"/>
                  <w:lang w:val="uk-UA"/>
                </w:rPr>
              </m:ctrlP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uk-UA"/>
            </w:rPr>
            <m:t>, i=k+1,k+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m</m:t>
          </m:r>
        </m:oMath>
      </m:oMathPara>
    </w:p>
    <w:p w14:paraId="4B4E60E3" w14:textId="190D07A4" w:rsidR="00B1526F" w:rsidRPr="00B1526F" w:rsidRDefault="00000000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≥</m:t>
          </m:r>
          <m:r>
            <w:rPr>
              <w:rFonts w:ascii="Cambria Math" w:hAnsi="Cambria Math"/>
              <w:szCs w:val="28"/>
              <w:lang w:val="uk-UA"/>
            </w:rPr>
            <m:t>0, j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>,n</m:t>
          </m:r>
        </m:oMath>
      </m:oMathPara>
    </w:p>
    <w:p w14:paraId="18E7B76A" w14:textId="42642D05" w:rsidR="00B1526F" w:rsidRPr="00B1526F" w:rsidRDefault="00B1526F" w:rsidP="00B1526F">
      <w:pPr>
        <w:pStyle w:val="P"/>
        <w:rPr>
          <w:rFonts w:ascii="Cambria Math" w:hAnsi="Cambria Math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i=1,2,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…</m:t>
          </m:r>
          <m:r>
            <w:rPr>
              <w:rFonts w:ascii="Cambria Math" w:hAnsi="Cambria Math"/>
              <w:szCs w:val="28"/>
              <w:lang w:val="uk-UA"/>
            </w:rPr>
            <m:t xml:space="preserve">,L, L </m:t>
          </m:r>
          <m:r>
            <m:rPr>
              <m:sty m:val="p"/>
            </m:rPr>
            <w:rPr>
              <w:rFonts w:ascii="Cambria Math" w:hAnsi="Cambria Math"/>
              <w:szCs w:val="28"/>
              <w:lang w:val="uk-UA"/>
            </w:rPr>
            <m:t>≤</m:t>
          </m:r>
          <m:r>
            <w:rPr>
              <w:rFonts w:ascii="Cambria Math" w:hAnsi="Cambria Math"/>
              <w:szCs w:val="28"/>
              <w:lang w:val="uk-UA"/>
            </w:rPr>
            <m:t>n</m:t>
          </m:r>
        </m:oMath>
      </m:oMathPara>
    </w:p>
    <w:p w14:paraId="5C2C802C" w14:textId="77777777" w:rsidR="00B1526F" w:rsidRPr="00B1526F" w:rsidRDefault="00B1526F" w:rsidP="00B1526F">
      <w:pPr>
        <w:pStyle w:val="P"/>
        <w:ind w:firstLine="0"/>
        <w:rPr>
          <w:szCs w:val="28"/>
          <w:lang w:val="uk-UA"/>
        </w:rPr>
      </w:pPr>
    </w:p>
    <w:p w14:paraId="323E1078" w14:textId="531B50C6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Задані константи, 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j</m:t>
            </m:r>
          </m:sub>
        </m:sSub>
      </m:oMath>
      <w:r w:rsidRPr="00B1526F">
        <w:rPr>
          <w:szCs w:val="28"/>
          <w:lang w:val="uk-UA"/>
        </w:rPr>
        <w:t xml:space="preserve"> це коефіцієнти при змінних у обмеженнях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i</m:t>
            </m:r>
          </m:sub>
        </m:sSub>
      </m:oMath>
      <w:r w:rsidRPr="00B1526F">
        <w:rPr>
          <w:szCs w:val="28"/>
          <w:lang w:val="uk-UA"/>
        </w:rPr>
        <w:t xml:space="preserve"> - значення після знаку нерівності у обмеженнях, 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коефіцієнти при змінних цільової функцією,</w:t>
      </w:r>
    </w:p>
    <w:p w14:paraId="120AA86F" w14:textId="20C87C27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j</m:t>
            </m:r>
          </m:sub>
        </m:sSub>
      </m:oMath>
      <w:r w:rsidRPr="00B1526F">
        <w:rPr>
          <w:szCs w:val="28"/>
          <w:lang w:val="uk-UA"/>
        </w:rPr>
        <w:t xml:space="preserve"> - Змінні (або значення, які необхідно з'ясувати задля розв'язання задачі оптимізації нашої цільової функції),</w:t>
      </w:r>
    </w:p>
    <w:p w14:paraId="3DEC5FD3" w14:textId="7A2C1768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j</m:t>
        </m:r>
      </m:oMath>
      <w:r w:rsidRPr="00B1526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i</m:t>
        </m:r>
      </m:oMath>
      <w:r w:rsidRPr="00B1526F">
        <w:rPr>
          <w:szCs w:val="28"/>
          <w:lang w:val="uk-UA"/>
        </w:rPr>
        <w:t xml:space="preserve"> - індекси змінних або констант,</w:t>
      </w:r>
    </w:p>
    <w:p w14:paraId="3024EFA7" w14:textId="525207A4" w:rsidR="00B1526F" w:rsidRP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n</m:t>
        </m:r>
      </m:oMath>
      <w:r w:rsidRPr="00B1526F">
        <w:rPr>
          <w:szCs w:val="28"/>
          <w:lang w:val="uk-UA"/>
        </w:rPr>
        <w:t xml:space="preserve"> - кількість змінних,</w:t>
      </w:r>
    </w:p>
    <w:p w14:paraId="4C0818EF" w14:textId="1BF48DBC" w:rsidR="00B1526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 xml:space="preserve">- </w:t>
      </w:r>
      <m:oMath>
        <m:r>
          <w:rPr>
            <w:rFonts w:ascii="Cambria Math" w:hAnsi="Cambria Math"/>
            <w:szCs w:val="28"/>
            <w:lang w:val="uk-UA"/>
          </w:rPr>
          <m:t>m</m:t>
        </m:r>
      </m:oMath>
      <w:r w:rsidRPr="00B1526F">
        <w:rPr>
          <w:szCs w:val="28"/>
          <w:lang w:val="uk-UA"/>
        </w:rPr>
        <w:t xml:space="preserve"> - кількість обмежень,</w:t>
      </w:r>
    </w:p>
    <w:p w14:paraId="0FEE2AC2" w14:textId="3EEB1690" w:rsidR="00B1526F" w:rsidRDefault="00B1526F" w:rsidP="00B1526F">
      <w:pPr>
        <w:pStyle w:val="P"/>
        <w:rPr>
          <w:szCs w:val="28"/>
          <w:lang w:val="uk-UA"/>
        </w:rPr>
      </w:pPr>
    </w:p>
    <w:p w14:paraId="3FA86FB8" w14:textId="55EA3ED3" w:rsidR="00B1526F" w:rsidRPr="00450BEA" w:rsidRDefault="00B1526F" w:rsidP="00B1526F">
      <w:pPr>
        <w:pStyle w:val="P"/>
        <w:rPr>
          <w:b/>
          <w:bCs/>
          <w:szCs w:val="28"/>
          <w:lang w:val="uk-UA"/>
        </w:rPr>
      </w:pPr>
      <w:r w:rsidRPr="00450BEA">
        <w:rPr>
          <w:b/>
          <w:bCs/>
          <w:szCs w:val="28"/>
          <w:lang w:val="uk-UA"/>
        </w:rPr>
        <w:t>Дайте визначення стандартної (симетричної) і основної (канонічної) задачі ЛП</w:t>
      </w:r>
    </w:p>
    <w:p w14:paraId="3BD2AADA" w14:textId="77777777" w:rsidR="00B1526F" w:rsidRPr="00B1526F" w:rsidRDefault="00B1526F" w:rsidP="00B1526F">
      <w:pPr>
        <w:pStyle w:val="P"/>
        <w:rPr>
          <w:szCs w:val="28"/>
          <w:lang w:val="uk-UA"/>
        </w:rPr>
      </w:pPr>
    </w:p>
    <w:p w14:paraId="13EB42AD" w14:textId="6466C6EC" w:rsidR="00B1526F" w:rsidRPr="00B1526F" w:rsidRDefault="00B1526F" w:rsidP="00450BEA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Стандартною або симетричною задачею ЛП називають таку задачу, метою якої є максимізація (або мінімізація) цільової функції за наявних максимальних (верхніх) обмежень, а змінні не можуть бути негативними.</w:t>
      </w:r>
    </w:p>
    <w:p w14:paraId="5BCD7418" w14:textId="4641C671" w:rsidR="00B1526F" w:rsidRPr="009C2E1F" w:rsidRDefault="00B1526F" w:rsidP="00B1526F">
      <w:pPr>
        <w:pStyle w:val="P"/>
        <w:rPr>
          <w:szCs w:val="28"/>
          <w:lang w:val="uk-UA"/>
        </w:rPr>
      </w:pPr>
      <w:r w:rsidRPr="00B1526F">
        <w:rPr>
          <w:szCs w:val="28"/>
          <w:lang w:val="uk-UA"/>
        </w:rPr>
        <w:t>Основною або канонічною задачею ЛП називають таку задачу, метою яко</w:t>
      </w:r>
      <w:r w:rsidR="00450BEA">
        <w:rPr>
          <w:szCs w:val="28"/>
          <w:lang w:val="uk-UA"/>
        </w:rPr>
        <w:t>ї</w:t>
      </w:r>
      <w:r w:rsidRPr="00B1526F">
        <w:rPr>
          <w:szCs w:val="28"/>
          <w:lang w:val="uk-UA"/>
        </w:rPr>
        <w:t xml:space="preserve"> є максимізація (або мінімізація) цільової функцією за наявних мінімальних (нижніх) обмежень, а змінні можуть бути негативними.</w:t>
      </w:r>
    </w:p>
    <w:sectPr w:rsidR="00B1526F" w:rsidRPr="009C2E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1834DD"/>
    <w:multiLevelType w:val="hybridMultilevel"/>
    <w:tmpl w:val="DDCEB5BA"/>
    <w:lvl w:ilvl="0" w:tplc="0A34C652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3976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3EBB"/>
    <w:rsid w:val="00062CF8"/>
    <w:rsid w:val="00094F09"/>
    <w:rsid w:val="000B285A"/>
    <w:rsid w:val="00112976"/>
    <w:rsid w:val="00130545"/>
    <w:rsid w:val="001374C7"/>
    <w:rsid w:val="00176A29"/>
    <w:rsid w:val="00233D09"/>
    <w:rsid w:val="00236FCB"/>
    <w:rsid w:val="00252F72"/>
    <w:rsid w:val="00280D07"/>
    <w:rsid w:val="002A5FA6"/>
    <w:rsid w:val="002D077D"/>
    <w:rsid w:val="002F5212"/>
    <w:rsid w:val="00310110"/>
    <w:rsid w:val="00450BEA"/>
    <w:rsid w:val="00486F65"/>
    <w:rsid w:val="00492BFC"/>
    <w:rsid w:val="00502FED"/>
    <w:rsid w:val="00505570"/>
    <w:rsid w:val="00542DCE"/>
    <w:rsid w:val="00556022"/>
    <w:rsid w:val="00574FE2"/>
    <w:rsid w:val="00596600"/>
    <w:rsid w:val="005E0248"/>
    <w:rsid w:val="005F2A43"/>
    <w:rsid w:val="00705EA9"/>
    <w:rsid w:val="00707AE8"/>
    <w:rsid w:val="007430BE"/>
    <w:rsid w:val="007B10F6"/>
    <w:rsid w:val="007C73B1"/>
    <w:rsid w:val="007E0631"/>
    <w:rsid w:val="00833F5B"/>
    <w:rsid w:val="008A01A9"/>
    <w:rsid w:val="008A48C4"/>
    <w:rsid w:val="00942820"/>
    <w:rsid w:val="009C2E1F"/>
    <w:rsid w:val="009D6023"/>
    <w:rsid w:val="009E5471"/>
    <w:rsid w:val="00A22F13"/>
    <w:rsid w:val="00A56B5A"/>
    <w:rsid w:val="00A67459"/>
    <w:rsid w:val="00A76C75"/>
    <w:rsid w:val="00A87F6E"/>
    <w:rsid w:val="00A92CA2"/>
    <w:rsid w:val="00AD155B"/>
    <w:rsid w:val="00AD36F9"/>
    <w:rsid w:val="00AE3701"/>
    <w:rsid w:val="00B1526F"/>
    <w:rsid w:val="00B311E5"/>
    <w:rsid w:val="00B75A13"/>
    <w:rsid w:val="00B8623E"/>
    <w:rsid w:val="00BA060A"/>
    <w:rsid w:val="00BD69C2"/>
    <w:rsid w:val="00CD76ED"/>
    <w:rsid w:val="00D070E3"/>
    <w:rsid w:val="00D324DE"/>
    <w:rsid w:val="00D50046"/>
    <w:rsid w:val="00D70BF6"/>
    <w:rsid w:val="00E06C25"/>
    <w:rsid w:val="00E15E56"/>
    <w:rsid w:val="00E31F42"/>
    <w:rsid w:val="00E67C7E"/>
    <w:rsid w:val="00EE128F"/>
    <w:rsid w:val="00EE6D25"/>
    <w:rsid w:val="00F61F04"/>
    <w:rsid w:val="00F86500"/>
    <w:rsid w:val="00FD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BF6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5E0248"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5E0248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9C2E1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023EBB"/>
    <w:pPr>
      <w:spacing w:line="360" w:lineRule="auto"/>
      <w:ind w:firstLine="851"/>
    </w:pPr>
    <w:rPr>
      <w:sz w:val="28"/>
      <w:lang w:val="en-US"/>
    </w:rPr>
  </w:style>
  <w:style w:type="character" w:customStyle="1" w:styleId="H2Char">
    <w:name w:val="H2 Char"/>
    <w:basedOn w:val="20"/>
    <w:link w:val="H2"/>
    <w:rsid w:val="009C2E1F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B10F6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3Char">
    <w:name w:val="H3 Char"/>
    <w:basedOn w:val="30"/>
    <w:link w:val="H3"/>
    <w:rsid w:val="007B10F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character" w:styleId="a5">
    <w:name w:val="Placeholder Text"/>
    <w:basedOn w:val="a0"/>
    <w:uiPriority w:val="99"/>
    <w:semiHidden/>
    <w:rsid w:val="005F2A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22</Pages>
  <Words>6840</Words>
  <Characters>3900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3</cp:revision>
  <cp:lastPrinted>2024-02-26T18:01:00Z</cp:lastPrinted>
  <dcterms:created xsi:type="dcterms:W3CDTF">2023-09-05T08:38:00Z</dcterms:created>
  <dcterms:modified xsi:type="dcterms:W3CDTF">2024-03-28T12:58:00Z</dcterms:modified>
</cp:coreProperties>
</file>